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36" w:rsidRPr="00CA3DE0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Младшая группа</w:t>
      </w:r>
    </w:p>
    <w:p w:rsidR="00316736" w:rsidRPr="00CA3DE0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1 место – 23 – 25 баллов</w:t>
      </w:r>
    </w:p>
    <w:p w:rsidR="00316736" w:rsidRPr="00CA3DE0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2 место – 20,5 – 22,9 баллов</w:t>
      </w:r>
    </w:p>
    <w:p w:rsidR="00316736" w:rsidRPr="00CA3DE0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3 место – 18,5 – 20,4 балла</w:t>
      </w:r>
    </w:p>
    <w:p w:rsidR="00316736" w:rsidRPr="00CA3DE0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Средняя группа</w:t>
      </w:r>
    </w:p>
    <w:p w:rsidR="00316736" w:rsidRPr="00CA3DE0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1 место – 23 – 25 баллов</w:t>
      </w:r>
    </w:p>
    <w:p w:rsidR="00316736" w:rsidRPr="00CA3DE0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2 место – 21,5 – 22,9 баллов</w:t>
      </w:r>
    </w:p>
    <w:p w:rsidR="00316736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 w:rsidRPr="00CA3DE0">
        <w:rPr>
          <w:b/>
          <w:color w:val="000000"/>
          <w:sz w:val="24"/>
          <w:szCs w:val="24"/>
          <w:shd w:val="clear" w:color="auto" w:fill="FFFFFF"/>
        </w:rPr>
        <w:t>3 место – 19,5 – 21,4 баллов</w:t>
      </w:r>
    </w:p>
    <w:p w:rsidR="00316736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Старшая группа</w:t>
      </w:r>
    </w:p>
    <w:p w:rsidR="00316736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1 место – 23,5 – 25 баллов</w:t>
      </w:r>
    </w:p>
    <w:p w:rsidR="00316736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 место – 21,5 – 23,4 балла</w:t>
      </w:r>
    </w:p>
    <w:p w:rsidR="00316736" w:rsidRDefault="00316736" w:rsidP="00316736">
      <w:pPr>
        <w:jc w:val="left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3 место – 20 – 21,4 балла</w:t>
      </w:r>
    </w:p>
    <w:p w:rsidR="008E596C" w:rsidRPr="005E1F3F" w:rsidRDefault="008E596C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6945"/>
        <w:gridCol w:w="2552"/>
      </w:tblGrid>
      <w:tr w:rsidR="00BF5207" w:rsidRPr="005E1F3F" w:rsidTr="00BF5207">
        <w:trPr>
          <w:cantSplit/>
          <w:trHeight w:val="575"/>
        </w:trPr>
        <w:tc>
          <w:tcPr>
            <w:tcW w:w="709" w:type="dxa"/>
          </w:tcPr>
          <w:p w:rsidR="00BF5207" w:rsidRPr="005E1F3F" w:rsidRDefault="00BF5207" w:rsidP="00BF5207">
            <w:pPr>
              <w:ind w:right="-249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BF5207" w:rsidRPr="005E1F3F" w:rsidRDefault="00BF5207" w:rsidP="00BF5207">
            <w:pPr>
              <w:ind w:right="-249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4536" w:type="dxa"/>
          </w:tcPr>
          <w:p w:rsidR="00BF5207" w:rsidRPr="005E1F3F" w:rsidRDefault="00BF5207" w:rsidP="00BF520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BF5207" w:rsidRPr="005E1F3F" w:rsidRDefault="00BF5207" w:rsidP="00BF5207">
            <w:pPr>
              <w:jc w:val="center"/>
              <w:rPr>
                <w:sz w:val="24"/>
                <w:szCs w:val="24"/>
              </w:rPr>
            </w:pPr>
          </w:p>
          <w:p w:rsidR="00BF5207" w:rsidRPr="005E1F3F" w:rsidRDefault="00BF5207" w:rsidP="00BF5207">
            <w:pPr>
              <w:jc w:val="center"/>
              <w:rPr>
                <w:sz w:val="24"/>
                <w:szCs w:val="24"/>
              </w:rPr>
            </w:pPr>
          </w:p>
          <w:p w:rsidR="00BF5207" w:rsidRPr="005E1F3F" w:rsidRDefault="00BF5207" w:rsidP="00BF5207">
            <w:pPr>
              <w:tabs>
                <w:tab w:val="clear" w:pos="9356"/>
                <w:tab w:val="left" w:pos="34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E1F3F" w:rsidRDefault="00BF5207" w:rsidP="00BF520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 xml:space="preserve">Автор, </w:t>
            </w:r>
            <w:r>
              <w:rPr>
                <w:b/>
                <w:sz w:val="24"/>
                <w:szCs w:val="24"/>
                <w:shd w:val="clear" w:color="auto" w:fill="FFFFFF"/>
              </w:rPr>
              <w:t>учреждение, руководитель</w:t>
            </w:r>
          </w:p>
        </w:tc>
        <w:tc>
          <w:tcPr>
            <w:tcW w:w="2552" w:type="dxa"/>
          </w:tcPr>
          <w:p w:rsidR="00BF5207" w:rsidRPr="005E1F3F" w:rsidRDefault="00BF5207" w:rsidP="00BF5207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F3F">
              <w:rPr>
                <w:b/>
                <w:sz w:val="24"/>
                <w:szCs w:val="24"/>
                <w:shd w:val="clear" w:color="auto" w:fill="FFFFFF"/>
              </w:rPr>
              <w:t>Общий балл</w:t>
            </w:r>
          </w:p>
        </w:tc>
      </w:tr>
      <w:tr w:rsidR="00BF5207" w:rsidRPr="005E1F3F" w:rsidTr="00BF5207">
        <w:trPr>
          <w:trHeight w:val="1189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FD3AA6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A6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яем с Днем народного единства!</w:t>
            </w:r>
          </w:p>
          <w:p w:rsidR="00BF5207" w:rsidRPr="00FD3AA6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D3A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d/iojYuAsJi0SeMw</w:t>
              </w:r>
            </w:hyperlink>
          </w:p>
          <w:p w:rsidR="00BF5207" w:rsidRDefault="00BF5207" w:rsidP="00BF2EE5">
            <w:pPr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</w:p>
          <w:p w:rsidR="00BF5207" w:rsidRPr="00BB663A" w:rsidRDefault="00BF5207" w:rsidP="0050351E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B663A">
              <w:rPr>
                <w:color w:val="00B050"/>
                <w:sz w:val="24"/>
                <w:szCs w:val="24"/>
              </w:rPr>
              <w:t>«Год культурного наследия – Мы разные, но мы россияне!».</w:t>
            </w:r>
          </w:p>
        </w:tc>
        <w:tc>
          <w:tcPr>
            <w:tcW w:w="6945" w:type="dxa"/>
          </w:tcPr>
          <w:p w:rsidR="00BF5207" w:rsidRPr="00FD3AA6" w:rsidRDefault="00BF5207" w:rsidP="00FD3AA6">
            <w:pPr>
              <w:pStyle w:val="af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Эмерсуинова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Сафие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, Громова Ульяна,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Кругляковская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 Ева,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Громилин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 Илья, Мкртчян Натали,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Ирматов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 Давид,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Меметуллаев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Айдер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Куртсеитова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Асие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, Кулакова Милана, Ильясова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Эмине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Бардахчиева</w:t>
            </w:r>
            <w:proofErr w:type="spellEnd"/>
            <w:r w:rsidRPr="00FD3A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6 – 7 лет, </w:t>
            </w:r>
            <w:r w:rsidRPr="0033621E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им. Н.Р. Андреева» г. Бахчисарай Республики Крым. Руководитель: Ильясова Гульнара </w:t>
            </w:r>
            <w:proofErr w:type="spellStart"/>
            <w:r w:rsidRPr="0033621E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,3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BF5207" w:rsidRPr="005E1F3F" w:rsidTr="00BF5207">
        <w:trPr>
          <w:trHeight w:val="1189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Default="00BF5207" w:rsidP="003C561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F5D79">
              <w:rPr>
                <w:b/>
                <w:sz w:val="24"/>
                <w:szCs w:val="24"/>
              </w:rPr>
              <w:t xml:space="preserve">Приятного аппетита! </w:t>
            </w:r>
            <w:proofErr w:type="spellStart"/>
            <w:r w:rsidRPr="003F5D79">
              <w:rPr>
                <w:b/>
                <w:sz w:val="24"/>
                <w:szCs w:val="24"/>
              </w:rPr>
              <w:t>Крымскотатарская</w:t>
            </w:r>
            <w:proofErr w:type="spellEnd"/>
            <w:r w:rsidRPr="003F5D79">
              <w:rPr>
                <w:b/>
                <w:sz w:val="24"/>
                <w:szCs w:val="24"/>
              </w:rPr>
              <w:t xml:space="preserve"> кухня</w:t>
            </w:r>
          </w:p>
          <w:p w:rsidR="00BF5207" w:rsidRDefault="00BF5207" w:rsidP="003C561C">
            <w:pPr>
              <w:ind w:firstLine="0"/>
              <w:jc w:val="center"/>
              <w:rPr>
                <w:rStyle w:val="a6"/>
                <w:sz w:val="24"/>
                <w:szCs w:val="24"/>
              </w:rPr>
            </w:pPr>
            <w:hyperlink r:id="rId10" w:history="1">
              <w:r w:rsidRPr="003F5D79">
                <w:rPr>
                  <w:rStyle w:val="a6"/>
                  <w:sz w:val="24"/>
                  <w:szCs w:val="24"/>
                </w:rPr>
                <w:t>https://disk.yandex.ru/d/WYYblrh90ORYrg?uid=1711125117</w:t>
              </w:r>
            </w:hyperlink>
          </w:p>
          <w:p w:rsidR="00BF5207" w:rsidRPr="003F5D79" w:rsidRDefault="00BF5207" w:rsidP="007A544E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B663A">
              <w:rPr>
                <w:color w:val="00B050"/>
                <w:sz w:val="24"/>
                <w:szCs w:val="24"/>
              </w:rPr>
              <w:t>«Год культурного наследия – Мы разные, но мы россияне!».</w:t>
            </w:r>
          </w:p>
        </w:tc>
        <w:tc>
          <w:tcPr>
            <w:tcW w:w="6945" w:type="dxa"/>
          </w:tcPr>
          <w:p w:rsidR="00BF5207" w:rsidRPr="003F5D79" w:rsidRDefault="00BF5207" w:rsidP="007A544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9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 w:rsidRPr="003F5D79">
              <w:rPr>
                <w:rFonts w:ascii="Times New Roman" w:hAnsi="Times New Roman" w:cs="Times New Roman"/>
                <w:sz w:val="24"/>
                <w:szCs w:val="24"/>
              </w:rPr>
              <w:t>Эмине</w:t>
            </w:r>
            <w:proofErr w:type="spellEnd"/>
            <w:proofErr w:type="gramStart"/>
            <w:r w:rsidRPr="003F5D7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F5D79">
              <w:rPr>
                <w:rFonts w:ascii="Times New Roman" w:hAnsi="Times New Roman" w:cs="Times New Roman"/>
                <w:sz w:val="24"/>
                <w:szCs w:val="24"/>
              </w:rPr>
              <w:t xml:space="preserve">ешит </w:t>
            </w:r>
            <w:proofErr w:type="spellStart"/>
            <w:r w:rsidRPr="003F5D7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3F5D79">
              <w:rPr>
                <w:rFonts w:ascii="Times New Roman" w:hAnsi="Times New Roman" w:cs="Times New Roman"/>
                <w:sz w:val="24"/>
                <w:szCs w:val="24"/>
              </w:rPr>
              <w:t xml:space="preserve">, 9 лет, </w:t>
            </w:r>
            <w:r w:rsidRPr="0033621E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им. Н.Р. Андреева» г. Бахчисарай Республики Крым. Руководитель: Ильясова Гульнара </w:t>
            </w:r>
            <w:proofErr w:type="spellStart"/>
            <w:r w:rsidRPr="0033621E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BF5207" w:rsidRPr="005E1F3F" w:rsidTr="00BF5207">
        <w:trPr>
          <w:trHeight w:val="1189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E27E79">
            <w:pPr>
              <w:shd w:val="clear" w:color="auto" w:fill="FFFFFF"/>
              <w:jc w:val="center"/>
              <w:outlineLvl w:val="0"/>
              <w:rPr>
                <w:b/>
                <w:color w:val="0F0F0F"/>
                <w:kern w:val="36"/>
                <w:sz w:val="24"/>
                <w:szCs w:val="24"/>
              </w:rPr>
            </w:pPr>
            <w:r w:rsidRPr="0050351E">
              <w:rPr>
                <w:b/>
                <w:color w:val="0F0F0F"/>
                <w:kern w:val="36"/>
                <w:sz w:val="24"/>
                <w:szCs w:val="24"/>
              </w:rPr>
              <w:t>Как празднуют Масленицу</w:t>
            </w:r>
          </w:p>
          <w:p w:rsidR="00BF5207" w:rsidRPr="0050351E" w:rsidRDefault="00BF5207" w:rsidP="00E27E7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AqpJGuTDhzU</w:t>
              </w:r>
            </w:hyperlink>
          </w:p>
          <w:p w:rsidR="00BF5207" w:rsidRPr="0050351E" w:rsidRDefault="00BF5207" w:rsidP="00E27E7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07" w:rsidRPr="0050351E" w:rsidRDefault="00BF5207" w:rsidP="00E27E79">
            <w:pPr>
              <w:shd w:val="clear" w:color="auto" w:fill="FFFFFF"/>
              <w:jc w:val="center"/>
              <w:outlineLvl w:val="0"/>
              <w:rPr>
                <w:b/>
                <w:color w:val="0F0F0F"/>
                <w:kern w:val="36"/>
                <w:sz w:val="24"/>
                <w:szCs w:val="24"/>
              </w:rPr>
            </w:pPr>
          </w:p>
          <w:p w:rsidR="00BF5207" w:rsidRPr="0050351E" w:rsidRDefault="00BF5207" w:rsidP="00E27E79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E27E79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>Айдана</w:t>
            </w:r>
            <w:proofErr w:type="spellEnd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>Мендыбаева</w:t>
            </w:r>
            <w:proofErr w:type="spellEnd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гор </w:t>
            </w:r>
            <w:proofErr w:type="spellStart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>Кочелаев</w:t>
            </w:r>
            <w:proofErr w:type="spellEnd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 – 17 лет,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ДНК 56 (Детский новостной канал), г. Оренбург. Руководители: Кузьминых Дмитрий Владимирович, Сафонова Анастасия Александр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3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5E1F3F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51E">
              <w:rPr>
                <w:b/>
                <w:sz w:val="24"/>
                <w:szCs w:val="24"/>
              </w:rPr>
              <w:t>Юбилей Маэстро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kKIBwfYqTZ4</w:t>
              </w:r>
            </w:hyperlink>
          </w:p>
          <w:p w:rsidR="00BF5207" w:rsidRPr="0050351E" w:rsidRDefault="00BF5207" w:rsidP="0050351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F5207" w:rsidRPr="0050351E" w:rsidRDefault="00BF5207" w:rsidP="0050351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955BF4">
            <w:pPr>
              <w:pStyle w:val="41"/>
              <w:ind w:left="0"/>
              <w:jc w:val="left"/>
              <w:outlineLvl w:val="3"/>
              <w:rPr>
                <w:b/>
                <w:u w:val="none"/>
              </w:rPr>
            </w:pPr>
            <w:r w:rsidRPr="0050351E">
              <w:rPr>
                <w:bCs/>
                <w:u w:val="none"/>
              </w:rPr>
              <w:t xml:space="preserve">Алиса </w:t>
            </w:r>
            <w:proofErr w:type="spellStart"/>
            <w:r w:rsidRPr="0050351E">
              <w:rPr>
                <w:bCs/>
                <w:u w:val="none"/>
              </w:rPr>
              <w:t>Нигматуллина</w:t>
            </w:r>
            <w:proofErr w:type="spellEnd"/>
            <w:r w:rsidRPr="0050351E">
              <w:rPr>
                <w:bCs/>
                <w:u w:val="none"/>
              </w:rPr>
              <w:t xml:space="preserve">, </w:t>
            </w:r>
            <w:proofErr w:type="spellStart"/>
            <w:r w:rsidRPr="0050351E">
              <w:rPr>
                <w:bCs/>
                <w:u w:val="none"/>
              </w:rPr>
              <w:t>Дамин</w:t>
            </w:r>
            <w:proofErr w:type="spellEnd"/>
            <w:r w:rsidRPr="0050351E">
              <w:rPr>
                <w:bCs/>
                <w:u w:val="none"/>
              </w:rPr>
              <w:t xml:space="preserve"> </w:t>
            </w:r>
            <w:proofErr w:type="spellStart"/>
            <w:r w:rsidRPr="0050351E">
              <w:rPr>
                <w:bCs/>
                <w:u w:val="none"/>
              </w:rPr>
              <w:t>Нигматуллин</w:t>
            </w:r>
            <w:proofErr w:type="spellEnd"/>
            <w:r w:rsidRPr="0050351E">
              <w:rPr>
                <w:bCs/>
                <w:u w:val="none"/>
              </w:rPr>
              <w:t xml:space="preserve">, Дмитрий </w:t>
            </w:r>
            <w:proofErr w:type="spellStart"/>
            <w:r w:rsidRPr="0050351E">
              <w:rPr>
                <w:bCs/>
                <w:u w:val="none"/>
              </w:rPr>
              <w:t>Нескин</w:t>
            </w:r>
            <w:proofErr w:type="spellEnd"/>
            <w:r w:rsidRPr="0050351E">
              <w:rPr>
                <w:bCs/>
                <w:u w:val="none"/>
              </w:rPr>
              <w:t xml:space="preserve">, Тимофей Шабанов, 10 – 17 лет, </w:t>
            </w:r>
            <w:r w:rsidRPr="0050351E">
              <w:rPr>
                <w:u w:val="none"/>
              </w:rPr>
              <w:t>ДНК 56 (Детский новостной канал), г. Оренбург. Руководители: Кузьминых Дмитрий Владимирович, Сафонова Анастасия Александр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,5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5E1F3F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50351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Музей–заповедник писателя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50351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С.Т. Аксакова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JLNLW-xeAg8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  <w:p w:rsidR="00BF5207" w:rsidRPr="0050351E" w:rsidRDefault="00BF5207" w:rsidP="0050351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955BF4">
            <w:pPr>
              <w:pStyle w:val="41"/>
              <w:ind w:left="0"/>
              <w:jc w:val="left"/>
              <w:outlineLvl w:val="3"/>
              <w:rPr>
                <w:b/>
                <w:u w:val="none"/>
              </w:rPr>
            </w:pPr>
            <w:r w:rsidRPr="0050351E">
              <w:rPr>
                <w:bCs/>
                <w:u w:val="none"/>
              </w:rPr>
              <w:t xml:space="preserve">Нестерова Ева, Анастасия Гаврина, Святослав Рахманин Шабанов, 10 – 17 лет, </w:t>
            </w:r>
            <w:r w:rsidRPr="0050351E">
              <w:rPr>
                <w:u w:val="none"/>
              </w:rPr>
              <w:t>ДНК 56 (Детский новостной канал), г. Оренбург. Руководители: Кузьминых Дмитрий Владимирович, Сафонова Анастасия Александр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8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BF5207" w:rsidRPr="005E1F3F" w:rsidTr="00BF5207">
        <w:trPr>
          <w:trHeight w:val="5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50351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Александр Федоров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F-Imdrptjzs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  <w:p w:rsidR="00BF5207" w:rsidRPr="0050351E" w:rsidRDefault="00BF5207" w:rsidP="0050351E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055CBA">
            <w:pPr>
              <w:pStyle w:val="41"/>
              <w:ind w:left="0"/>
              <w:jc w:val="left"/>
              <w:outlineLvl w:val="3"/>
              <w:rPr>
                <w:b/>
                <w:u w:val="none"/>
              </w:rPr>
            </w:pPr>
            <w:r w:rsidRPr="0050351E">
              <w:rPr>
                <w:bCs/>
                <w:u w:val="none"/>
              </w:rPr>
              <w:t xml:space="preserve">Тушканова Полина, </w:t>
            </w:r>
            <w:proofErr w:type="spellStart"/>
            <w:r w:rsidRPr="0050351E">
              <w:rPr>
                <w:bCs/>
                <w:u w:val="none"/>
              </w:rPr>
              <w:t>Данара</w:t>
            </w:r>
            <w:proofErr w:type="spellEnd"/>
            <w:r w:rsidRPr="0050351E">
              <w:rPr>
                <w:bCs/>
                <w:u w:val="none"/>
              </w:rPr>
              <w:t xml:space="preserve"> </w:t>
            </w:r>
            <w:proofErr w:type="spellStart"/>
            <w:r w:rsidRPr="0050351E">
              <w:rPr>
                <w:bCs/>
                <w:u w:val="none"/>
              </w:rPr>
              <w:t>Жанагулова</w:t>
            </w:r>
            <w:proofErr w:type="spellEnd"/>
            <w:r w:rsidRPr="0050351E">
              <w:rPr>
                <w:bCs/>
                <w:u w:val="none"/>
              </w:rPr>
              <w:t xml:space="preserve">, 10 – 17 лет, </w:t>
            </w:r>
            <w:r w:rsidRPr="0050351E">
              <w:rPr>
                <w:u w:val="none"/>
              </w:rPr>
              <w:t>ДНК 56 (Детский новостной канал), г. Оренбург. Руководители: Кузьминых Дмитрий Владимирович, Сафонова Анастасия Александровна</w:t>
            </w:r>
          </w:p>
        </w:tc>
        <w:tc>
          <w:tcPr>
            <w:tcW w:w="2552" w:type="dxa"/>
          </w:tcPr>
          <w:p w:rsidR="00BF5207" w:rsidRDefault="00BF5207" w:rsidP="00C44AB6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BF5207" w:rsidRPr="005E1F3F" w:rsidRDefault="00BF5207" w:rsidP="00C44AB6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5E1F3F" w:rsidTr="00BF5207">
        <w:trPr>
          <w:trHeight w:val="5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Наш школьный музей</w:t>
            </w:r>
          </w:p>
          <w:p w:rsidR="00BF5207" w:rsidRDefault="00BF5207" w:rsidP="003C561C">
            <w:pPr>
              <w:pStyle w:val="af2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362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WssYY_L7QCwUQg?uid=1711125117</w:t>
              </w:r>
            </w:hyperlink>
          </w:p>
          <w:p w:rsidR="00BF5207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</w:p>
          <w:p w:rsidR="00BF5207" w:rsidRPr="0033621E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2654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«Наши герои»</w:t>
            </w:r>
          </w:p>
        </w:tc>
        <w:tc>
          <w:tcPr>
            <w:tcW w:w="6945" w:type="dxa"/>
          </w:tcPr>
          <w:p w:rsidR="00BF5207" w:rsidRPr="00556186" w:rsidRDefault="00BF5207" w:rsidP="0055618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56186">
              <w:rPr>
                <w:rFonts w:ascii="Times New Roman" w:hAnsi="Times New Roman" w:cs="Times New Roman"/>
                <w:sz w:val="24"/>
                <w:szCs w:val="24"/>
              </w:rPr>
              <w:t>Глеб Радч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86">
              <w:rPr>
                <w:rFonts w:ascii="Times New Roman" w:hAnsi="Times New Roman" w:cs="Times New Roman"/>
                <w:sz w:val="24"/>
                <w:szCs w:val="24"/>
              </w:rPr>
              <w:t>Алексей Аниси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86">
              <w:rPr>
                <w:rFonts w:ascii="Times New Roman" w:hAnsi="Times New Roman" w:cs="Times New Roman"/>
                <w:sz w:val="24"/>
                <w:szCs w:val="24"/>
              </w:rPr>
              <w:t>Никита Руса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86">
              <w:rPr>
                <w:rFonts w:ascii="Times New Roman" w:hAnsi="Times New Roman" w:cs="Times New Roman"/>
                <w:sz w:val="24"/>
                <w:szCs w:val="24"/>
              </w:rPr>
              <w:t>Дмитрий Марч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186">
              <w:rPr>
                <w:rFonts w:ascii="Times New Roman" w:hAnsi="Times New Roman" w:cs="Times New Roman"/>
                <w:sz w:val="24"/>
                <w:szCs w:val="24"/>
              </w:rPr>
              <w:t xml:space="preserve">Федотов Макар, МБОУ «Гимназия им. Н.Р. Андреева» г. Бахчисарай Республики Крым. Руководитель: Ильясова Гульнара </w:t>
            </w:r>
            <w:proofErr w:type="spellStart"/>
            <w:r w:rsidRPr="00556186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552" w:type="dxa"/>
          </w:tcPr>
          <w:p w:rsidR="00BF5207" w:rsidRDefault="00BF5207" w:rsidP="00C44AB6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BF5207" w:rsidRPr="005E1F3F" w:rsidRDefault="00BF5207" w:rsidP="00C44AB6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BF5207" w:rsidRPr="005E1F3F" w:rsidTr="00BF5207">
        <w:trPr>
          <w:trHeight w:val="348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енетическое наставничество на примере педагогических династий</w:t>
            </w:r>
          </w:p>
          <w:p w:rsidR="00BF5207" w:rsidRPr="0050351E" w:rsidRDefault="00BF5207" w:rsidP="0050351E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hyperlink r:id="rId16" w:history="1">
              <w:r w:rsidRPr="0050351E">
                <w:rPr>
                  <w:rStyle w:val="a6"/>
                  <w:sz w:val="24"/>
                  <w:szCs w:val="24"/>
                </w:rPr>
                <w:t>https://youtu.be/Jn6TRI4mXbY</w:t>
              </w:r>
            </w:hyperlink>
          </w:p>
        </w:tc>
        <w:tc>
          <w:tcPr>
            <w:tcW w:w="6945" w:type="dxa"/>
          </w:tcPr>
          <w:p w:rsidR="00BF5207" w:rsidRPr="0050351E" w:rsidRDefault="00BF5207" w:rsidP="00556186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>Скрыбыкина</w:t>
            </w:r>
            <w:proofErr w:type="spellEnd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, </w:t>
            </w:r>
            <w:proofErr w:type="spellStart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>Чудиновских</w:t>
            </w:r>
            <w:proofErr w:type="spellEnd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>Андрина</w:t>
            </w:r>
            <w:proofErr w:type="spellEnd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липпов Вячеслав, Сверчкова Алена, Филиппова Анастасия, </w:t>
            </w:r>
            <w:proofErr w:type="spellStart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>Шараборин</w:t>
            </w:r>
            <w:proofErr w:type="spellEnd"/>
            <w:r w:rsidRPr="0050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сений, Филиппова Дарья, МОБУ Гимназия «Центр глобального образования», город Якутск, </w:t>
            </w:r>
            <w:r w:rsidRPr="0050351E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Саха (Якутия).</w:t>
            </w:r>
            <w:proofErr w:type="gramEnd"/>
            <w:r w:rsidRPr="005035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50351E">
              <w:rPr>
                <w:rFonts w:ascii="Times New Roman" w:hAnsi="Times New Roman" w:cs="Times New Roman"/>
                <w:iCs/>
                <w:sz w:val="24"/>
                <w:szCs w:val="24"/>
              </w:rPr>
              <w:t>Борисова Анна Никола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,5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5E1F3F" w:rsidTr="00BF5207">
        <w:trPr>
          <w:trHeight w:val="2041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51E">
              <w:rPr>
                <w:b/>
                <w:sz w:val="24"/>
                <w:szCs w:val="24"/>
              </w:rPr>
              <w:t>Герой моей семьи</w:t>
            </w:r>
          </w:p>
          <w:p w:rsidR="00BF5207" w:rsidRPr="00F74382" w:rsidRDefault="00BF5207" w:rsidP="0050351E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u w:val="single"/>
              </w:rPr>
            </w:pPr>
            <w:hyperlink r:id="rId17" w:history="1">
              <w:r w:rsidRPr="00F74382">
                <w:rPr>
                  <w:rStyle w:val="a6"/>
                  <w:sz w:val="24"/>
                  <w:szCs w:val="24"/>
                </w:rPr>
                <w:t>https://www.youtube.com/watch?v=hGin0z5qiII</w:t>
              </w:r>
            </w:hyperlink>
            <w:r w:rsidRPr="00F74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BF5207" w:rsidRPr="0050351E" w:rsidRDefault="00BF5207" w:rsidP="009A1EEA">
            <w:pPr>
              <w:autoSpaceDE w:val="0"/>
              <w:autoSpaceDN w:val="0"/>
              <w:ind w:firstLine="34"/>
              <w:jc w:val="left"/>
              <w:rPr>
                <w:sz w:val="24"/>
                <w:szCs w:val="24"/>
              </w:rPr>
            </w:pPr>
            <w:proofErr w:type="gramStart"/>
            <w:r w:rsidRPr="0050351E">
              <w:rPr>
                <w:sz w:val="24"/>
                <w:szCs w:val="24"/>
              </w:rPr>
              <w:t xml:space="preserve">Ионина Анна, Шувалова Полина, Никонов Илья, Ким Анита Егорова Анна, Евсеева Карина, </w:t>
            </w:r>
            <w:proofErr w:type="spellStart"/>
            <w:r w:rsidRPr="0050351E">
              <w:rPr>
                <w:sz w:val="24"/>
                <w:szCs w:val="24"/>
              </w:rPr>
              <w:t>Чичахова</w:t>
            </w:r>
            <w:proofErr w:type="spellEnd"/>
            <w:r w:rsidRPr="0050351E">
              <w:rPr>
                <w:sz w:val="24"/>
                <w:szCs w:val="24"/>
              </w:rPr>
              <w:t xml:space="preserve"> Надежда, Рожин </w:t>
            </w:r>
            <w:proofErr w:type="spellStart"/>
            <w:r w:rsidRPr="0050351E">
              <w:rPr>
                <w:sz w:val="24"/>
                <w:szCs w:val="24"/>
              </w:rPr>
              <w:t>Айсиэн</w:t>
            </w:r>
            <w:proofErr w:type="spellEnd"/>
            <w:r w:rsidRPr="0050351E">
              <w:rPr>
                <w:sz w:val="24"/>
                <w:szCs w:val="24"/>
              </w:rPr>
              <w:t xml:space="preserve">, Анита Михайлова, Маликов Ярослав, Павлова </w:t>
            </w:r>
            <w:proofErr w:type="spellStart"/>
            <w:r w:rsidRPr="0050351E">
              <w:rPr>
                <w:sz w:val="24"/>
                <w:szCs w:val="24"/>
              </w:rPr>
              <w:t>Асель</w:t>
            </w:r>
            <w:proofErr w:type="spellEnd"/>
            <w:r w:rsidRPr="0050351E">
              <w:rPr>
                <w:sz w:val="24"/>
                <w:szCs w:val="24"/>
              </w:rPr>
              <w:t xml:space="preserve">, Слепцов Мирон, </w:t>
            </w:r>
            <w:proofErr w:type="spellStart"/>
            <w:r w:rsidRPr="0050351E">
              <w:rPr>
                <w:sz w:val="24"/>
                <w:szCs w:val="24"/>
              </w:rPr>
              <w:t>Сайан</w:t>
            </w:r>
            <w:proofErr w:type="spellEnd"/>
            <w:r w:rsidRPr="0050351E">
              <w:rPr>
                <w:sz w:val="24"/>
                <w:szCs w:val="24"/>
              </w:rPr>
              <w:t xml:space="preserve"> Большаков, Артур Ноговицын, </w:t>
            </w:r>
            <w:proofErr w:type="spellStart"/>
            <w:r w:rsidRPr="0050351E">
              <w:rPr>
                <w:sz w:val="24"/>
                <w:szCs w:val="24"/>
              </w:rPr>
              <w:t>Баишева</w:t>
            </w:r>
            <w:proofErr w:type="spellEnd"/>
            <w:r w:rsidRPr="0050351E">
              <w:rPr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sz w:val="24"/>
                <w:szCs w:val="24"/>
              </w:rPr>
              <w:t>Есения</w:t>
            </w:r>
            <w:proofErr w:type="spellEnd"/>
            <w:r w:rsidRPr="0050351E">
              <w:rPr>
                <w:sz w:val="24"/>
                <w:szCs w:val="24"/>
              </w:rPr>
              <w:t xml:space="preserve">, Яковлев Илья, </w:t>
            </w:r>
            <w:r w:rsidRPr="0050351E">
              <w:rPr>
                <w:bCs/>
                <w:sz w:val="24"/>
                <w:szCs w:val="24"/>
              </w:rPr>
              <w:t xml:space="preserve">МОБУ Гимназия «Центр глобального образования», город Якутск, </w:t>
            </w:r>
            <w:r w:rsidRPr="0050351E">
              <w:rPr>
                <w:iCs/>
                <w:sz w:val="24"/>
                <w:szCs w:val="24"/>
              </w:rPr>
              <w:t>Республика Саха (Якутия).</w:t>
            </w:r>
            <w:proofErr w:type="gramEnd"/>
            <w:r w:rsidRPr="0050351E">
              <w:rPr>
                <w:iCs/>
                <w:sz w:val="24"/>
                <w:szCs w:val="24"/>
              </w:rPr>
              <w:t xml:space="preserve"> </w:t>
            </w:r>
            <w:r w:rsidRPr="0050351E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50351E">
              <w:rPr>
                <w:sz w:val="24"/>
                <w:szCs w:val="24"/>
              </w:rPr>
              <w:t>Холлохова</w:t>
            </w:r>
            <w:proofErr w:type="spellEnd"/>
            <w:r w:rsidRPr="0050351E">
              <w:rPr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sz w:val="24"/>
                <w:szCs w:val="24"/>
              </w:rPr>
              <w:t>Вилюяна</w:t>
            </w:r>
            <w:proofErr w:type="spellEnd"/>
            <w:r w:rsidRPr="0050351E">
              <w:rPr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BF5207" w:rsidRPr="005E1F3F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51E">
              <w:rPr>
                <w:b/>
                <w:sz w:val="24"/>
                <w:szCs w:val="24"/>
              </w:rPr>
              <w:t>Фестиваль «Русская Осень» в Ливане</w:t>
            </w:r>
          </w:p>
          <w:p w:rsidR="00BF5207" w:rsidRPr="0050351E" w:rsidRDefault="00BF5207" w:rsidP="0050351E">
            <w:pPr>
              <w:ind w:firstLine="0"/>
              <w:jc w:val="center"/>
              <w:rPr>
                <w:b/>
                <w:sz w:val="24"/>
                <w:szCs w:val="24"/>
              </w:rPr>
            </w:pPr>
            <w:hyperlink r:id="rId18" w:history="1">
              <w:r w:rsidRPr="0050351E">
                <w:rPr>
                  <w:rStyle w:val="a6"/>
                  <w:sz w:val="24"/>
                  <w:szCs w:val="24"/>
                </w:rPr>
                <w:t>https://youtu.be/3OPs-Wjz0cU</w:t>
              </w:r>
            </w:hyperlink>
          </w:p>
        </w:tc>
        <w:tc>
          <w:tcPr>
            <w:tcW w:w="6945" w:type="dxa"/>
          </w:tcPr>
          <w:p w:rsidR="00BF5207" w:rsidRPr="0050351E" w:rsidRDefault="00BF5207" w:rsidP="009D122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Жбара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, 11 лет, Детское Телевидение «Юная Планета», г. Тир, Ливан. Руководитель: Черникова Елена Валерь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F5207" w:rsidRPr="005E1F3F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51E">
              <w:rPr>
                <w:b/>
                <w:sz w:val="24"/>
                <w:szCs w:val="24"/>
              </w:rPr>
              <w:t>Фестиваль русской культуры в городе Кена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gzwwj0cQQvY</w:t>
              </w:r>
            </w:hyperlink>
          </w:p>
        </w:tc>
        <w:tc>
          <w:tcPr>
            <w:tcW w:w="6945" w:type="dxa"/>
          </w:tcPr>
          <w:p w:rsidR="00BF5207" w:rsidRPr="0050351E" w:rsidRDefault="00BF5207" w:rsidP="002D01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Алис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Шади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, 11 лет, Детское Телевидение «Юная Планета», г. Хургада, Египет. Руководитель: Черникова Елена Валерь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5E1F3F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351E">
              <w:rPr>
                <w:rFonts w:ascii="Times New Roman" w:hAnsi="Times New Roman" w:cs="Times New Roman"/>
                <w:b/>
                <w:sz w:val="24"/>
                <w:szCs w:val="24"/>
              </w:rPr>
              <w:t>МаршакоМания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X672LcPNCZ0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2D01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Жбара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Ливан 11 лет, Лара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Клюнк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Германия 14 лет, Асия Али, Египет 13 лет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Азаб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Египет 12 лет, Кирилл, Кипр 17 лет,  Кристина, Кипр 11 лет, Зоя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Тобен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США 9 лет, Саша, Тунис 11 лет, Ясмин, Тунис 11 лет, Алеша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Оминель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Франция, 8 лет, Евгения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Оминель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, Франция 8 лет, г. Хургада, Египет. Руководитель: Черникова Елена Валерь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BF5207" w:rsidRPr="005E1F3F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профессию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5207" w:rsidRPr="0050351E" w:rsidRDefault="00BF5207" w:rsidP="0050351E">
            <w:pPr>
              <w:pStyle w:val="af2"/>
              <w:tabs>
                <w:tab w:val="left" w:pos="31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eZolLmZ2Ghw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3C092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Жбара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Ливан 11 лет, Анна Хан, Германия 14 лет, Асия Али, Египет 13 лет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Дарин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Азаб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Египет 12 лет, Зоя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Тобен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США 9 лет, Лара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Клюнк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, Германия 14 лет, Мария Хан, Германия 9 лет, г. Хургада, Египет. Руководитель: Черникова Елена Валерь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BF5207" w:rsidRPr="005E1F3F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035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Дом, где живет  добро</w:t>
            </w:r>
          </w:p>
          <w:p w:rsidR="00BF5207" w:rsidRPr="0050351E" w:rsidRDefault="00BF5207" w:rsidP="0050351E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50351E">
                <w:rPr>
                  <w:rStyle w:val="a6"/>
                  <w:sz w:val="24"/>
                  <w:szCs w:val="24"/>
                </w:rPr>
                <w:t>https://cloud.mail.ru/public/AgY6/qYa6RJM4n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CF5C07">
            <w:pPr>
              <w:ind w:firstLine="0"/>
              <w:jc w:val="left"/>
              <w:rPr>
                <w:sz w:val="24"/>
                <w:szCs w:val="24"/>
              </w:rPr>
            </w:pPr>
            <w:hyperlink r:id="rId23" w:history="1">
              <w:proofErr w:type="gramStart"/>
              <w:r w:rsidRPr="0050351E">
                <w:rPr>
                  <w:sz w:val="24"/>
                  <w:szCs w:val="24"/>
                </w:rPr>
                <w:t xml:space="preserve">Виктория </w:t>
              </w:r>
              <w:proofErr w:type="spellStart"/>
              <w:r w:rsidRPr="0050351E">
                <w:rPr>
                  <w:sz w:val="24"/>
                  <w:szCs w:val="24"/>
                </w:rPr>
                <w:t>Сухолейстер</w:t>
              </w:r>
              <w:proofErr w:type="spellEnd"/>
            </w:hyperlink>
            <w:r w:rsidRPr="0050351E">
              <w:rPr>
                <w:sz w:val="24"/>
                <w:szCs w:val="24"/>
              </w:rPr>
              <w:t xml:space="preserve">, </w:t>
            </w:r>
            <w:hyperlink r:id="rId24" w:history="1">
              <w:r w:rsidRPr="0050351E">
                <w:rPr>
                  <w:sz w:val="24"/>
                  <w:szCs w:val="24"/>
                </w:rPr>
                <w:t>Тимур Ежков</w:t>
              </w:r>
            </w:hyperlink>
            <w:r w:rsidRPr="0050351E">
              <w:rPr>
                <w:sz w:val="24"/>
                <w:szCs w:val="24"/>
              </w:rPr>
              <w:t xml:space="preserve">, </w:t>
            </w:r>
            <w:hyperlink r:id="rId25" w:history="1">
              <w:r w:rsidRPr="0050351E">
                <w:rPr>
                  <w:sz w:val="24"/>
                  <w:szCs w:val="24"/>
                </w:rPr>
                <w:t>Екатерина Токарь</w:t>
              </w:r>
            </w:hyperlink>
            <w:r w:rsidRPr="0050351E">
              <w:rPr>
                <w:sz w:val="24"/>
                <w:szCs w:val="24"/>
              </w:rPr>
              <w:t xml:space="preserve">, </w:t>
            </w:r>
            <w:hyperlink r:id="rId26" w:history="1">
              <w:r w:rsidRPr="0050351E">
                <w:rPr>
                  <w:sz w:val="24"/>
                  <w:szCs w:val="24"/>
                </w:rPr>
                <w:t>Вика Груба</w:t>
              </w:r>
            </w:hyperlink>
            <w:r w:rsidRPr="0050351E">
              <w:rPr>
                <w:sz w:val="24"/>
                <w:szCs w:val="24"/>
              </w:rPr>
              <w:t xml:space="preserve">, </w:t>
            </w:r>
            <w:hyperlink r:id="rId27" w:history="1">
              <w:r w:rsidRPr="0050351E">
                <w:rPr>
                  <w:sz w:val="24"/>
                  <w:szCs w:val="24"/>
                </w:rPr>
                <w:t>Данил Ершов</w:t>
              </w:r>
            </w:hyperlink>
            <w:r w:rsidR="00CF5C07">
              <w:rPr>
                <w:sz w:val="24"/>
                <w:szCs w:val="24"/>
              </w:rPr>
              <w:t xml:space="preserve">, </w:t>
            </w:r>
            <w:hyperlink r:id="rId28" w:history="1">
              <w:r w:rsidRPr="0050351E">
                <w:rPr>
                  <w:sz w:val="24"/>
                  <w:szCs w:val="24"/>
                </w:rPr>
                <w:t>Руслан Самарцев</w:t>
              </w:r>
            </w:hyperlink>
            <w:r w:rsidRPr="0050351E">
              <w:rPr>
                <w:sz w:val="24"/>
                <w:szCs w:val="24"/>
              </w:rPr>
              <w:t xml:space="preserve">, 12 – 14 лет, </w:t>
            </w:r>
            <w:hyperlink r:id="rId29" w:history="1">
              <w:r w:rsidRPr="0050351E">
                <w:rPr>
                  <w:sz w:val="24"/>
                  <w:szCs w:val="24"/>
                </w:rPr>
                <w:t>МЕДИАЦЕНТР «ТРИ КИТА» МОУ «Гимназия Сертолово»</w:t>
              </w:r>
            </w:hyperlink>
            <w:r w:rsidRPr="0050351E">
              <w:rPr>
                <w:rFonts w:eastAsia="SimSun"/>
                <w:sz w:val="24"/>
                <w:szCs w:val="24"/>
                <w:lang w:eastAsia="ar-SA"/>
              </w:rPr>
              <w:t xml:space="preserve"> г. Сертолово Всеволожского района Ленинградской области.</w:t>
            </w:r>
            <w:proofErr w:type="gramEnd"/>
            <w:r w:rsidRPr="0050351E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50351E">
              <w:rPr>
                <w:sz w:val="24"/>
                <w:szCs w:val="24"/>
              </w:rPr>
              <w:t xml:space="preserve">Руководитель: </w:t>
            </w:r>
            <w:r w:rsidRPr="0050351E">
              <w:rPr>
                <w:rFonts w:eastAsia="SimSun"/>
                <w:sz w:val="24"/>
                <w:szCs w:val="24"/>
                <w:lang w:eastAsia="ar-SA"/>
              </w:rPr>
              <w:t>Самарцева Марина Олег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  <w:p w:rsidR="00BF5207" w:rsidRPr="0006760D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b/>
                <w:sz w:val="24"/>
                <w:szCs w:val="24"/>
              </w:rPr>
              <w:t>Наследники псковской земли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45vj/2ooefE8t8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945" w:type="dxa"/>
          </w:tcPr>
          <w:p w:rsidR="00BF5207" w:rsidRPr="0050351E" w:rsidRDefault="00BF5207" w:rsidP="006D77A1">
            <w:pPr>
              <w:ind w:firstLine="0"/>
              <w:jc w:val="left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 xml:space="preserve">Полина </w:t>
            </w:r>
            <w:proofErr w:type="spellStart"/>
            <w:r w:rsidRPr="0050351E">
              <w:rPr>
                <w:sz w:val="24"/>
                <w:szCs w:val="24"/>
              </w:rPr>
              <w:t>Бакстова</w:t>
            </w:r>
            <w:proofErr w:type="spellEnd"/>
            <w:r w:rsidRPr="0050351E">
              <w:rPr>
                <w:sz w:val="24"/>
                <w:szCs w:val="24"/>
              </w:rPr>
              <w:t xml:space="preserve">, 12 лет, Полина </w:t>
            </w:r>
            <w:proofErr w:type="spellStart"/>
            <w:r w:rsidRPr="0050351E">
              <w:rPr>
                <w:sz w:val="24"/>
                <w:szCs w:val="24"/>
              </w:rPr>
              <w:t>Малушко</w:t>
            </w:r>
            <w:proofErr w:type="spellEnd"/>
            <w:r w:rsidRPr="0050351E">
              <w:rPr>
                <w:sz w:val="24"/>
                <w:szCs w:val="24"/>
              </w:rPr>
              <w:t xml:space="preserve">, 14 лет, </w:t>
            </w:r>
            <w:proofErr w:type="spellStart"/>
            <w:r w:rsidRPr="0050351E">
              <w:rPr>
                <w:sz w:val="24"/>
                <w:szCs w:val="24"/>
              </w:rPr>
              <w:t>медиацентр</w:t>
            </w:r>
            <w:proofErr w:type="spellEnd"/>
            <w:r w:rsidRPr="0050351E">
              <w:rPr>
                <w:sz w:val="24"/>
                <w:szCs w:val="24"/>
              </w:rPr>
              <w:t xml:space="preserve"> «</w:t>
            </w:r>
            <w:r w:rsidRPr="0050351E">
              <w:rPr>
                <w:sz w:val="24"/>
                <w:szCs w:val="24"/>
                <w:lang w:val="en-US"/>
              </w:rPr>
              <w:t>School</w:t>
            </w:r>
            <w:r w:rsidRPr="0050351E">
              <w:rPr>
                <w:sz w:val="24"/>
                <w:szCs w:val="24"/>
              </w:rPr>
              <w:t>_</w:t>
            </w:r>
            <w:r w:rsidRPr="0050351E">
              <w:rPr>
                <w:sz w:val="24"/>
                <w:szCs w:val="24"/>
                <w:lang w:val="en-US"/>
              </w:rPr>
              <w:t>media</w:t>
            </w:r>
            <w:r w:rsidRPr="0050351E">
              <w:rPr>
                <w:sz w:val="24"/>
                <w:szCs w:val="24"/>
              </w:rPr>
              <w:t xml:space="preserve">» МОБУ «Муринская СОШ №3» г. </w:t>
            </w:r>
            <w:proofErr w:type="spellStart"/>
            <w:r w:rsidRPr="0050351E">
              <w:rPr>
                <w:sz w:val="24"/>
                <w:szCs w:val="24"/>
              </w:rPr>
              <w:t>Мурино</w:t>
            </w:r>
            <w:proofErr w:type="spellEnd"/>
            <w:r w:rsidRPr="0050351E">
              <w:rPr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sz w:val="24"/>
                <w:szCs w:val="24"/>
              </w:rPr>
              <w:t>Всеволжского</w:t>
            </w:r>
            <w:proofErr w:type="spellEnd"/>
            <w:r w:rsidRPr="0050351E">
              <w:rPr>
                <w:sz w:val="24"/>
                <w:szCs w:val="24"/>
              </w:rPr>
              <w:t xml:space="preserve"> района Ленинградской области. Руководитель: Фигура Ольга Андре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BF5207" w:rsidRPr="0006760D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24">
              <w:rPr>
                <w:rFonts w:ascii="Times New Roman" w:hAnsi="Times New Roman" w:cs="Times New Roman"/>
                <w:b/>
                <w:sz w:val="24"/>
                <w:szCs w:val="24"/>
              </w:rPr>
              <w:t>Будем пом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BF5207" w:rsidRPr="00A07F24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07F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d/igRXyCJyiP7Jqw?uid=1711125117</w:t>
              </w:r>
            </w:hyperlink>
          </w:p>
          <w:p w:rsidR="00BF5207" w:rsidRPr="0050351E" w:rsidRDefault="00BF5207" w:rsidP="008326E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E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Наши герои»</w:t>
            </w:r>
          </w:p>
        </w:tc>
        <w:tc>
          <w:tcPr>
            <w:tcW w:w="6945" w:type="dxa"/>
          </w:tcPr>
          <w:p w:rsidR="00BF5207" w:rsidRPr="00A07F24" w:rsidRDefault="00BF5207" w:rsidP="00A07F2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4">
              <w:rPr>
                <w:rFonts w:ascii="Times New Roman" w:hAnsi="Times New Roman" w:cs="Times New Roman"/>
                <w:sz w:val="24"/>
                <w:szCs w:val="24"/>
              </w:rPr>
              <w:t xml:space="preserve">Мкртчян Мари, </w:t>
            </w:r>
            <w:proofErr w:type="spellStart"/>
            <w:r w:rsidRPr="00A07F24"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 w:rsidRPr="00A07F24">
              <w:rPr>
                <w:rFonts w:ascii="Times New Roman" w:hAnsi="Times New Roman" w:cs="Times New Roman"/>
                <w:sz w:val="24"/>
                <w:szCs w:val="24"/>
              </w:rPr>
              <w:t xml:space="preserve"> Чабанова, Данил Севастьянов, 13 лет, </w:t>
            </w:r>
            <w:r w:rsidRPr="0033621E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им. Н.Р. Андреева» г. Бахчисарай Республики Крым. 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а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BF5207" w:rsidRPr="0006760D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A6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м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есте мы сила!»</w:t>
            </w:r>
          </w:p>
          <w:p w:rsidR="00BF5207" w:rsidRDefault="00BF5207" w:rsidP="003C561C">
            <w:pPr>
              <w:pStyle w:val="af2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FD3A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8E9BDGRhTCI&amp;t=4s</w:t>
              </w:r>
            </w:hyperlink>
          </w:p>
          <w:p w:rsidR="00BF5207" w:rsidRDefault="00BF5207" w:rsidP="00FD3AA6">
            <w:pPr>
              <w:pStyle w:val="af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F5207" w:rsidRPr="003C561C" w:rsidRDefault="00BF5207" w:rsidP="003C561C">
            <w:pPr>
              <w:pStyle w:val="af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26E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Год культурного наследия – Мы разные, но мы россияне!»</w:t>
            </w:r>
          </w:p>
        </w:tc>
        <w:tc>
          <w:tcPr>
            <w:tcW w:w="6945" w:type="dxa"/>
          </w:tcPr>
          <w:p w:rsidR="00BF5207" w:rsidRPr="00FD3AA6" w:rsidRDefault="00BF5207" w:rsidP="00A07F2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D3AA6">
              <w:rPr>
                <w:rFonts w:ascii="Times New Roman" w:hAnsi="Times New Roman" w:cs="Times New Roman"/>
                <w:sz w:val="24"/>
                <w:szCs w:val="24"/>
              </w:rPr>
              <w:t>Полина Сидорина, Влад Белоусов, 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621E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им. Н.Р. Андреева» г. Бахчисарай Республики Крым. 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а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BF5207" w:rsidRPr="0006760D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1530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035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Пекарь</w:t>
            </w:r>
          </w:p>
          <w:p w:rsidR="00BF5207" w:rsidRPr="0050351E" w:rsidRDefault="00BF5207" w:rsidP="0050351E">
            <w:pPr>
              <w:tabs>
                <w:tab w:val="num" w:pos="0"/>
                <w:tab w:val="left" w:pos="284"/>
              </w:tabs>
              <w:spacing w:after="120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hyperlink r:id="rId33" w:history="1">
              <w:r w:rsidRPr="0050351E">
                <w:rPr>
                  <w:rStyle w:val="a6"/>
                  <w:b/>
                  <w:sz w:val="24"/>
                  <w:szCs w:val="24"/>
                </w:rPr>
                <w:t>https://www.youtube.com/watch?v=UHPmkPRP1b8&amp;t=1s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0E2A72">
            <w:pPr>
              <w:tabs>
                <w:tab w:val="left" w:pos="606"/>
              </w:tabs>
              <w:ind w:firstLine="0"/>
              <w:jc w:val="left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>София Кузьминых, Иван Бормотов, Владислав Киселёв, Кирилл Ражев, Глеб Вагнер, 13 – 14 лет, Студия кино и ТВ «ШКВАЛ</w:t>
            </w:r>
            <w:r>
              <w:rPr>
                <w:sz w:val="24"/>
                <w:szCs w:val="24"/>
              </w:rPr>
              <w:t xml:space="preserve">» (Школьный </w:t>
            </w:r>
            <w:proofErr w:type="spellStart"/>
            <w:r>
              <w:rPr>
                <w:sz w:val="24"/>
                <w:szCs w:val="24"/>
              </w:rPr>
              <w:t>КВАртаЛ</w:t>
            </w:r>
            <w:proofErr w:type="spellEnd"/>
            <w:r>
              <w:rPr>
                <w:sz w:val="24"/>
                <w:szCs w:val="24"/>
              </w:rPr>
              <w:t>») МОБУ СОШ «</w:t>
            </w:r>
            <w:proofErr w:type="spellStart"/>
            <w:r>
              <w:rPr>
                <w:sz w:val="24"/>
                <w:szCs w:val="24"/>
              </w:rPr>
              <w:t>Агалатовский</w:t>
            </w:r>
            <w:proofErr w:type="spellEnd"/>
            <w:r>
              <w:rPr>
                <w:sz w:val="24"/>
                <w:szCs w:val="24"/>
              </w:rPr>
              <w:t> ЦО»</w:t>
            </w:r>
            <w:r w:rsidRPr="0050351E">
              <w:rPr>
                <w:sz w:val="24"/>
                <w:szCs w:val="24"/>
              </w:rPr>
              <w:t xml:space="preserve">, п. </w:t>
            </w:r>
            <w:proofErr w:type="spellStart"/>
            <w:r w:rsidRPr="0050351E">
              <w:rPr>
                <w:sz w:val="24"/>
                <w:szCs w:val="24"/>
              </w:rPr>
              <w:t>Агалатово</w:t>
            </w:r>
            <w:proofErr w:type="spellEnd"/>
            <w:r w:rsidRPr="0050351E">
              <w:rPr>
                <w:sz w:val="24"/>
                <w:szCs w:val="24"/>
              </w:rPr>
              <w:t xml:space="preserve"> </w:t>
            </w:r>
            <w:r w:rsidRPr="0050351E">
              <w:rPr>
                <w:rFonts w:eastAsia="SimSun"/>
                <w:sz w:val="24"/>
                <w:szCs w:val="24"/>
                <w:lang w:eastAsia="ar-SA"/>
              </w:rPr>
              <w:t>Всеволожск</w:t>
            </w:r>
            <w:r w:rsidRPr="0050351E">
              <w:rPr>
                <w:sz w:val="24"/>
                <w:szCs w:val="24"/>
              </w:rPr>
              <w:t xml:space="preserve">ого района </w:t>
            </w:r>
            <w:r w:rsidRPr="0050351E">
              <w:rPr>
                <w:rFonts w:eastAsia="SimSun"/>
                <w:sz w:val="24"/>
                <w:szCs w:val="24"/>
                <w:lang w:eastAsia="ar-SA"/>
              </w:rPr>
              <w:t>Ленинградск</w:t>
            </w:r>
            <w:r w:rsidRPr="0050351E">
              <w:rPr>
                <w:sz w:val="24"/>
                <w:szCs w:val="24"/>
              </w:rPr>
              <w:t xml:space="preserve">ой области. Руководитель: </w:t>
            </w:r>
            <w:r w:rsidRPr="0050351E">
              <w:rPr>
                <w:rFonts w:eastAsia="SimSun"/>
                <w:sz w:val="24"/>
                <w:szCs w:val="24"/>
                <w:lang w:eastAsia="ar-SA"/>
              </w:rPr>
              <w:t>Самарцева Марина Олег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3</w:t>
            </w:r>
          </w:p>
          <w:p w:rsidR="00BF5207" w:rsidRPr="0006760D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1410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035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Осязаемый Петербург</w:t>
            </w:r>
          </w:p>
          <w:p w:rsidR="00BF5207" w:rsidRPr="0050351E" w:rsidRDefault="00BF5207" w:rsidP="0050351E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50351E">
                <w:rPr>
                  <w:rStyle w:val="a6"/>
                  <w:sz w:val="24"/>
                  <w:szCs w:val="24"/>
                </w:rPr>
                <w:t>https://www.youtube.com/watch?v=9fOWVGRkJ-o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945" w:type="dxa"/>
          </w:tcPr>
          <w:p w:rsidR="00BF5207" w:rsidRPr="0050351E" w:rsidRDefault="00BF5207" w:rsidP="00597D79">
            <w:pPr>
              <w:tabs>
                <w:tab w:val="num" w:pos="0"/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hyperlink r:id="rId35" w:history="1">
              <w:r w:rsidRPr="0050351E">
                <w:rPr>
                  <w:sz w:val="24"/>
                  <w:szCs w:val="24"/>
                </w:rPr>
                <w:t>Арина Ларченко</w:t>
              </w:r>
            </w:hyperlink>
            <w:r w:rsidRPr="0050351E">
              <w:rPr>
                <w:sz w:val="24"/>
                <w:szCs w:val="24"/>
              </w:rPr>
              <w:t xml:space="preserve">, </w:t>
            </w:r>
            <w:hyperlink r:id="rId36" w:history="1">
              <w:r w:rsidRPr="0050351E">
                <w:rPr>
                  <w:sz w:val="24"/>
                  <w:szCs w:val="24"/>
                </w:rPr>
                <w:t>Даниил Гладкий</w:t>
              </w:r>
            </w:hyperlink>
            <w:r w:rsidRPr="0050351E">
              <w:rPr>
                <w:sz w:val="24"/>
                <w:szCs w:val="24"/>
              </w:rPr>
              <w:t xml:space="preserve">, </w:t>
            </w:r>
            <w:hyperlink r:id="rId37" w:history="1">
              <w:r w:rsidRPr="0050351E">
                <w:rPr>
                  <w:sz w:val="24"/>
                  <w:szCs w:val="24"/>
                </w:rPr>
                <w:t>Анастасия Ситникова</w:t>
              </w:r>
            </w:hyperlink>
            <w:r w:rsidRPr="0050351E">
              <w:rPr>
                <w:sz w:val="24"/>
                <w:szCs w:val="24"/>
              </w:rPr>
              <w:t xml:space="preserve">, </w:t>
            </w:r>
            <w:hyperlink r:id="rId38" w:history="1">
              <w:r w:rsidRPr="0050351E">
                <w:rPr>
                  <w:sz w:val="24"/>
                  <w:szCs w:val="24"/>
                </w:rPr>
                <w:t>Кирилл Ражев</w:t>
              </w:r>
            </w:hyperlink>
            <w:r w:rsidRPr="0050351E">
              <w:rPr>
                <w:sz w:val="24"/>
                <w:szCs w:val="24"/>
              </w:rPr>
              <w:t xml:space="preserve">, 14 лет, </w:t>
            </w:r>
            <w:hyperlink r:id="rId39" w:history="1">
              <w:r w:rsidRPr="0050351E">
                <w:rPr>
                  <w:sz w:val="24"/>
                  <w:szCs w:val="24"/>
                </w:rPr>
                <w:t>МЕДИАЦЕНТР «ТРИ КИТА» МОУ «Гимназия Сертолово»</w:t>
              </w:r>
            </w:hyperlink>
            <w:r w:rsidRPr="0050351E">
              <w:rPr>
                <w:rFonts w:eastAsia="SimSun"/>
                <w:sz w:val="24"/>
                <w:szCs w:val="24"/>
                <w:lang w:eastAsia="ar-SA"/>
              </w:rPr>
              <w:t xml:space="preserve"> г. Сертолово Всеволожского района Ленинградской области. </w:t>
            </w:r>
            <w:r w:rsidRPr="0050351E">
              <w:rPr>
                <w:sz w:val="24"/>
                <w:szCs w:val="24"/>
              </w:rPr>
              <w:t xml:space="preserve">Руководитель: </w:t>
            </w:r>
            <w:r w:rsidRPr="0050351E">
              <w:rPr>
                <w:rFonts w:eastAsia="SimSun"/>
                <w:sz w:val="24"/>
                <w:szCs w:val="24"/>
                <w:lang w:eastAsia="ar-SA"/>
              </w:rPr>
              <w:t>Самарцева Марина Олег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,8</w:t>
            </w:r>
          </w:p>
          <w:p w:rsidR="00CF5C07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F5207" w:rsidRPr="0006760D" w:rsidTr="00BF5207">
        <w:trPr>
          <w:trHeight w:val="1418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b/>
                <w:sz w:val="24"/>
                <w:szCs w:val="24"/>
              </w:rPr>
              <w:t>Девочка с куклой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JWzRfomWigJ12JfehIGldd-Ms_qIwU-I/view?usp=sharing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945" w:type="dxa"/>
          </w:tcPr>
          <w:p w:rsidR="00BF5207" w:rsidRPr="0050351E" w:rsidRDefault="00BF5207" w:rsidP="00D637D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София Савина, Полина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Малушко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Мария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Мардарь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, 14 лет, медиацентр «</w:t>
            </w:r>
            <w:r w:rsidRPr="00503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3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» МОБУ «Муринская СОШ №3» г.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Всеволжского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. Руководитель: Фигура Ольга Андре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5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b/>
                <w:sz w:val="24"/>
                <w:szCs w:val="24"/>
              </w:rPr>
              <w:t>Земля вепсов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Tp4cZaz9Czhvb_-HCLV53rylS1OEnGyl/view?usp=sharing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B45F4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Деордиева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14 лет, Анна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Погорецкая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15 лет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3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3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» МОБУ «Муринская СОШ №3» г.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Всеволжского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. Руководитель: Фигура Ольга Андре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3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замечательных детей. Амин </w:t>
            </w:r>
            <w:proofErr w:type="spellStart"/>
            <w:r w:rsidRPr="0050351E">
              <w:rPr>
                <w:rFonts w:ascii="Times New Roman" w:hAnsi="Times New Roman" w:cs="Times New Roman"/>
                <w:b/>
                <w:sz w:val="24"/>
                <w:szCs w:val="24"/>
              </w:rPr>
              <w:t>Шбуль</w:t>
            </w:r>
            <w:proofErr w:type="spellEnd"/>
            <w:r w:rsidRPr="0050351E">
              <w:rPr>
                <w:rFonts w:ascii="Times New Roman" w:hAnsi="Times New Roman" w:cs="Times New Roman"/>
                <w:b/>
                <w:sz w:val="24"/>
                <w:szCs w:val="24"/>
              </w:rPr>
              <w:t>. Детский Парламент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O1RtaEX90PA</w:t>
              </w:r>
            </w:hyperlink>
          </w:p>
        </w:tc>
        <w:tc>
          <w:tcPr>
            <w:tcW w:w="6945" w:type="dxa"/>
          </w:tcPr>
          <w:p w:rsidR="00BF5207" w:rsidRPr="0050351E" w:rsidRDefault="00BF5207" w:rsidP="00E9038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Ахмед Мохамед Махмуд,15 лет, Детское Телевидение «Юная Планета», г. Хургада, Египет. Руководитель: Черникова Елена Валерь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5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BF5207" w:rsidRPr="0006760D" w:rsidTr="00BF5207">
        <w:trPr>
          <w:trHeight w:val="275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5035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Пас в будущее</w:t>
            </w:r>
          </w:p>
          <w:p w:rsidR="00BF5207" w:rsidRPr="0050351E" w:rsidRDefault="00BF5207" w:rsidP="0050351E">
            <w:pPr>
              <w:tabs>
                <w:tab w:val="num" w:pos="0"/>
                <w:tab w:val="left" w:pos="284"/>
              </w:tabs>
              <w:spacing w:after="120"/>
              <w:jc w:val="center"/>
              <w:rPr>
                <w:sz w:val="24"/>
                <w:szCs w:val="24"/>
              </w:rPr>
            </w:pPr>
            <w:hyperlink r:id="rId43" w:history="1">
              <w:r w:rsidRPr="0050351E">
                <w:rPr>
                  <w:rStyle w:val="a6"/>
                  <w:sz w:val="24"/>
                  <w:szCs w:val="24"/>
                </w:rPr>
                <w:t>https://www.youtube.com/watch?v=-IEg7KLBW84&amp;t=1s</w:t>
              </w:r>
            </w:hyperlink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3C539E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Федор Пьянков, Владимир Данилов, Иван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Лимар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Кирилл Ражев, Роман Петров, Илья Качуров, 12 – 15 лет, Студия кино и ТВ «ШКВАЛ» (Школьный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 w:rsidR="003C539E">
              <w:rPr>
                <w:rFonts w:ascii="Times New Roman" w:hAnsi="Times New Roman" w:cs="Times New Roman"/>
                <w:sz w:val="24"/>
                <w:szCs w:val="24"/>
              </w:rPr>
              <w:t>») МОБУ СОШ «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 ЦО</w:t>
            </w:r>
            <w:r w:rsidR="003C5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района Ленинградской области. Руководитель: Самарцева Марина Олег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,8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  <w:r w:rsidRPr="0050351E">
              <w:rPr>
                <w:rFonts w:eastAsia="SimSun"/>
                <w:b/>
                <w:sz w:val="24"/>
                <w:szCs w:val="24"/>
                <w:lang w:eastAsia="ar-SA"/>
              </w:rPr>
              <w:t>Театр для всех</w:t>
            </w:r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</w:rPr>
            </w:pPr>
            <w:hyperlink r:id="rId44" w:history="1">
              <w:r w:rsidRPr="0050351E">
                <w:rPr>
                  <w:rStyle w:val="a6"/>
                  <w:sz w:val="24"/>
                  <w:szCs w:val="24"/>
                </w:rPr>
                <w:t>https://cloud.mail.ru/public/dnja/H9No6wLJ6</w:t>
              </w:r>
            </w:hyperlink>
          </w:p>
        </w:tc>
        <w:tc>
          <w:tcPr>
            <w:tcW w:w="6945" w:type="dxa"/>
          </w:tcPr>
          <w:p w:rsidR="00BF5207" w:rsidRPr="0050351E" w:rsidRDefault="00BF5207" w:rsidP="00875C13">
            <w:pPr>
              <w:pStyle w:val="41"/>
              <w:ind w:left="0"/>
              <w:jc w:val="left"/>
              <w:outlineLvl w:val="3"/>
              <w:rPr>
                <w:bCs/>
                <w:u w:val="none"/>
              </w:rPr>
            </w:pPr>
            <w:hyperlink r:id="rId45" w:history="1">
              <w:r w:rsidRPr="0050351E">
                <w:rPr>
                  <w:u w:val="none"/>
                </w:rPr>
                <w:t xml:space="preserve">Милана </w:t>
              </w:r>
              <w:proofErr w:type="spellStart"/>
              <w:r w:rsidRPr="0050351E">
                <w:rPr>
                  <w:u w:val="none"/>
                </w:rPr>
                <w:t>Проскорякова</w:t>
              </w:r>
              <w:proofErr w:type="spellEnd"/>
            </w:hyperlink>
            <w:r w:rsidRPr="0050351E">
              <w:rPr>
                <w:u w:val="none"/>
              </w:rPr>
              <w:t xml:space="preserve">, </w:t>
            </w:r>
            <w:hyperlink r:id="rId46" w:history="1">
              <w:r w:rsidRPr="0050351E">
                <w:rPr>
                  <w:u w:val="none"/>
                </w:rPr>
                <w:t>Тимур Ежков</w:t>
              </w:r>
            </w:hyperlink>
            <w:r w:rsidRPr="0050351E">
              <w:rPr>
                <w:u w:val="none"/>
              </w:rPr>
              <w:t xml:space="preserve">, </w:t>
            </w:r>
            <w:hyperlink r:id="rId47" w:history="1">
              <w:r w:rsidRPr="0050351E">
                <w:rPr>
                  <w:u w:val="none"/>
                </w:rPr>
                <w:t xml:space="preserve">Полина </w:t>
              </w:r>
              <w:proofErr w:type="spellStart"/>
              <w:r w:rsidRPr="0050351E">
                <w:rPr>
                  <w:u w:val="none"/>
                </w:rPr>
                <w:t>Мирашвили</w:t>
              </w:r>
              <w:proofErr w:type="spellEnd"/>
            </w:hyperlink>
            <w:r w:rsidRPr="0050351E">
              <w:rPr>
                <w:u w:val="none"/>
              </w:rPr>
              <w:t xml:space="preserve">, </w:t>
            </w:r>
            <w:hyperlink r:id="rId48" w:history="1">
              <w:r w:rsidRPr="0050351E">
                <w:rPr>
                  <w:u w:val="none"/>
                </w:rPr>
                <w:t>Матвей Цветков</w:t>
              </w:r>
            </w:hyperlink>
            <w:r w:rsidRPr="0050351E">
              <w:rPr>
                <w:u w:val="none"/>
              </w:rPr>
              <w:t xml:space="preserve">, </w:t>
            </w:r>
            <w:hyperlink r:id="rId49" w:history="1">
              <w:r w:rsidRPr="0050351E">
                <w:rPr>
                  <w:u w:val="none"/>
                </w:rPr>
                <w:t xml:space="preserve">Алексей </w:t>
              </w:r>
              <w:proofErr w:type="spellStart"/>
              <w:r w:rsidRPr="0050351E">
                <w:rPr>
                  <w:u w:val="none"/>
                </w:rPr>
                <w:t>Оболевич</w:t>
              </w:r>
              <w:proofErr w:type="spellEnd"/>
            </w:hyperlink>
            <w:r w:rsidRPr="0050351E">
              <w:rPr>
                <w:u w:val="none"/>
              </w:rPr>
              <w:t xml:space="preserve">, 15 – 17 лет, </w:t>
            </w:r>
            <w:hyperlink r:id="rId50" w:history="1">
              <w:r w:rsidRPr="0050351E">
                <w:rPr>
                  <w:u w:val="none"/>
                </w:rPr>
                <w:t>МЕДИАЦЕНТР «ТРИ КИТА» МОУ «Гимназия Сертолово»</w:t>
              </w:r>
            </w:hyperlink>
            <w:r w:rsidRPr="0050351E">
              <w:rPr>
                <w:rFonts w:eastAsia="SimSun"/>
                <w:u w:val="none"/>
                <w:lang w:eastAsia="ar-SA"/>
              </w:rPr>
              <w:t xml:space="preserve"> г. Сертолово Всеволожского района Ленинградской области. </w:t>
            </w:r>
            <w:r w:rsidRPr="0050351E">
              <w:rPr>
                <w:u w:val="none"/>
              </w:rPr>
              <w:t xml:space="preserve">Руководитель: </w:t>
            </w:r>
            <w:r w:rsidRPr="0050351E">
              <w:rPr>
                <w:rFonts w:eastAsia="SimSun"/>
                <w:u w:val="none"/>
                <w:lang w:eastAsia="ar-SA"/>
              </w:rPr>
              <w:t>Самарцева Марина Олег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8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BF5207" w:rsidRPr="0006760D" w:rsidTr="00BF5207">
        <w:trPr>
          <w:trHeight w:val="147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0351E">
              <w:rPr>
                <w:b/>
                <w:sz w:val="24"/>
                <w:szCs w:val="24"/>
              </w:rPr>
              <w:t>Кукольная вселенная доктора Пончика</w:t>
            </w:r>
          </w:p>
          <w:p w:rsidR="00BF5207" w:rsidRPr="0050351E" w:rsidRDefault="00BF5207" w:rsidP="005035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5035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JaKVwaLuVKtDah2Rav-WJcPOA7oVEASm/view?usp=sharing</w:t>
              </w:r>
            </w:hyperlink>
          </w:p>
        </w:tc>
        <w:tc>
          <w:tcPr>
            <w:tcW w:w="6945" w:type="dxa"/>
          </w:tcPr>
          <w:p w:rsidR="00BF5207" w:rsidRPr="0050351E" w:rsidRDefault="00BF5207" w:rsidP="00962D8C">
            <w:pPr>
              <w:pStyle w:val="41"/>
              <w:ind w:left="0"/>
              <w:jc w:val="left"/>
              <w:outlineLvl w:val="3"/>
              <w:rPr>
                <w:bCs/>
                <w:u w:val="none"/>
              </w:rPr>
            </w:pPr>
            <w:r w:rsidRPr="0050351E">
              <w:rPr>
                <w:u w:val="none"/>
              </w:rPr>
              <w:t>София Скурихина, 17 лет, медиацентр «</w:t>
            </w:r>
            <w:r w:rsidRPr="0050351E">
              <w:rPr>
                <w:u w:val="none"/>
                <w:lang w:val="en-US"/>
              </w:rPr>
              <w:t>School</w:t>
            </w:r>
            <w:r w:rsidRPr="0050351E">
              <w:rPr>
                <w:u w:val="none"/>
              </w:rPr>
              <w:t>_</w:t>
            </w:r>
            <w:r w:rsidRPr="0050351E">
              <w:rPr>
                <w:u w:val="none"/>
                <w:lang w:val="en-US"/>
              </w:rPr>
              <w:t>media</w:t>
            </w:r>
            <w:r w:rsidRPr="0050351E">
              <w:rPr>
                <w:u w:val="none"/>
              </w:rPr>
              <w:t xml:space="preserve"> МОБУ «Муринская СОШ №3» г. </w:t>
            </w:r>
            <w:proofErr w:type="spellStart"/>
            <w:r w:rsidRPr="0050351E">
              <w:rPr>
                <w:u w:val="none"/>
              </w:rPr>
              <w:t>Мурино</w:t>
            </w:r>
            <w:proofErr w:type="spellEnd"/>
            <w:r w:rsidRPr="0050351E">
              <w:rPr>
                <w:u w:val="none"/>
              </w:rPr>
              <w:t xml:space="preserve"> </w:t>
            </w:r>
            <w:proofErr w:type="spellStart"/>
            <w:r w:rsidRPr="0050351E">
              <w:rPr>
                <w:u w:val="none"/>
              </w:rPr>
              <w:t>Всеволжского</w:t>
            </w:r>
            <w:proofErr w:type="spellEnd"/>
            <w:r w:rsidRPr="0050351E">
              <w:rPr>
                <w:u w:val="none"/>
              </w:rPr>
              <w:t xml:space="preserve"> района Ленинградской области. Руководитель: Фигура Ольга Андрее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5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51E">
              <w:rPr>
                <w:b/>
                <w:bCs/>
                <w:sz w:val="24"/>
                <w:szCs w:val="24"/>
              </w:rPr>
              <w:t>Ветроэнергетика</w:t>
            </w:r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hyperlink r:id="rId52" w:history="1">
              <w:r w:rsidRPr="0050351E">
                <w:rPr>
                  <w:rStyle w:val="a6"/>
                  <w:sz w:val="24"/>
                  <w:szCs w:val="24"/>
                </w:rPr>
                <w:t>https://cloud.mail.ru/public/Huuy/uwvbv8HFq</w:t>
              </w:r>
            </w:hyperlink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50351E" w:rsidRDefault="00BF5207" w:rsidP="0050351E">
            <w:pPr>
              <w:pStyle w:val="41"/>
              <w:ind w:left="0"/>
              <w:jc w:val="left"/>
              <w:outlineLvl w:val="3"/>
              <w:rPr>
                <w:bCs/>
                <w:u w:val="none"/>
              </w:rPr>
            </w:pPr>
            <w:r w:rsidRPr="0050351E">
              <w:rPr>
                <w:bCs/>
                <w:u w:val="none"/>
              </w:rPr>
              <w:t>Моисеева София, 11 лет, Моисеева Алена, 9 лет.</w:t>
            </w:r>
          </w:p>
          <w:p w:rsidR="00BF5207" w:rsidRPr="0050351E" w:rsidRDefault="00BF5207" w:rsidP="008221F1">
            <w:pPr>
              <w:ind w:firstLine="0"/>
              <w:jc w:val="left"/>
              <w:rPr>
                <w:sz w:val="24"/>
                <w:szCs w:val="24"/>
              </w:rPr>
            </w:pPr>
            <w:r w:rsidRPr="0050351E">
              <w:rPr>
                <w:sz w:val="24"/>
                <w:szCs w:val="24"/>
              </w:rPr>
              <w:t xml:space="preserve">МБОУ «НСШ», </w:t>
            </w:r>
            <w:r>
              <w:rPr>
                <w:sz w:val="24"/>
                <w:szCs w:val="24"/>
              </w:rPr>
              <w:t xml:space="preserve">Евпатория, </w:t>
            </w:r>
            <w:proofErr w:type="spellStart"/>
            <w:r w:rsidRPr="0050351E">
              <w:rPr>
                <w:sz w:val="24"/>
                <w:szCs w:val="24"/>
              </w:rPr>
              <w:t>пгт</w:t>
            </w:r>
            <w:proofErr w:type="spellEnd"/>
            <w:r w:rsidRPr="0050351E">
              <w:rPr>
                <w:sz w:val="24"/>
                <w:szCs w:val="24"/>
              </w:rPr>
              <w:t xml:space="preserve">. </w:t>
            </w:r>
            <w:proofErr w:type="spellStart"/>
            <w:r w:rsidRPr="0050351E">
              <w:rPr>
                <w:sz w:val="24"/>
                <w:szCs w:val="24"/>
              </w:rPr>
              <w:t>Новоозерное</w:t>
            </w:r>
            <w:proofErr w:type="spellEnd"/>
            <w:r>
              <w:rPr>
                <w:sz w:val="24"/>
                <w:szCs w:val="24"/>
              </w:rPr>
              <w:t>, Республика Крым</w:t>
            </w:r>
            <w:r w:rsidRPr="005035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0351E">
              <w:rPr>
                <w:sz w:val="24"/>
                <w:szCs w:val="24"/>
              </w:rPr>
              <w:t>Руководитель: Моисеева Татьяна Александр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3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51E">
              <w:rPr>
                <w:b/>
                <w:bCs/>
                <w:sz w:val="24"/>
                <w:szCs w:val="24"/>
              </w:rPr>
              <w:t>Наш Малый Иерусалим</w:t>
            </w:r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</w:rPr>
            </w:pPr>
            <w:hyperlink r:id="rId53" w:history="1">
              <w:r w:rsidRPr="0050351E">
                <w:rPr>
                  <w:rStyle w:val="a6"/>
                  <w:sz w:val="24"/>
                  <w:szCs w:val="24"/>
                </w:rPr>
                <w:t>https://www.youtube.com/watch?v=3veJG</w:t>
              </w:r>
              <w:r w:rsidRPr="0050351E">
                <w:rPr>
                  <w:rStyle w:val="a6"/>
                  <w:sz w:val="24"/>
                  <w:szCs w:val="24"/>
                </w:rPr>
                <w:lastRenderedPageBreak/>
                <w:t>MpmD78</w:t>
              </w:r>
            </w:hyperlink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</w:rPr>
            </w:pPr>
            <w:hyperlink r:id="rId54" w:history="1">
              <w:r w:rsidRPr="0050351E">
                <w:rPr>
                  <w:rStyle w:val="a6"/>
                  <w:sz w:val="24"/>
                  <w:szCs w:val="24"/>
                </w:rPr>
                <w:t>https://cloud.mail.ru/public/kszc/dFNsvVY8s</w:t>
              </w:r>
            </w:hyperlink>
          </w:p>
        </w:tc>
        <w:tc>
          <w:tcPr>
            <w:tcW w:w="6945" w:type="dxa"/>
          </w:tcPr>
          <w:p w:rsidR="00BF5207" w:rsidRPr="008221F1" w:rsidRDefault="00BF5207" w:rsidP="00C2284F">
            <w:pPr>
              <w:pStyle w:val="af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ановский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,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Хуссейн А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Арсен, Яценко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, Доброта 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Шугалей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Чичерина Диана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Кумарев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Кирил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– 16 лет, д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етская студия телевидения «Первый шаг» МБУ ДОД «Центр развития «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Евпатории Республики Кры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Залитко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552" w:type="dxa"/>
          </w:tcPr>
          <w:p w:rsidR="00BF5207" w:rsidRDefault="00BF52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4,5</w:t>
            </w:r>
          </w:p>
          <w:p w:rsidR="00CF5C07" w:rsidRPr="0006760D" w:rsidRDefault="00CF5C07" w:rsidP="007E0BCC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7E0BCC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50351E" w:rsidRDefault="00BF5207" w:rsidP="005035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51E">
              <w:rPr>
                <w:b/>
                <w:bCs/>
                <w:sz w:val="24"/>
                <w:szCs w:val="24"/>
              </w:rPr>
              <w:t>Фестиваль тыкв</w:t>
            </w:r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</w:rPr>
            </w:pPr>
            <w:hyperlink r:id="rId55" w:history="1">
              <w:r w:rsidRPr="0050351E">
                <w:rPr>
                  <w:rStyle w:val="a6"/>
                  <w:sz w:val="24"/>
                  <w:szCs w:val="24"/>
                </w:rPr>
                <w:t>https://www.youtube.com/watch?v=8vaJULBb7wQ</w:t>
              </w:r>
            </w:hyperlink>
          </w:p>
          <w:p w:rsidR="00BF5207" w:rsidRPr="0050351E" w:rsidRDefault="00BF5207" w:rsidP="0050351E">
            <w:pPr>
              <w:ind w:firstLine="0"/>
              <w:jc w:val="center"/>
              <w:rPr>
                <w:sz w:val="24"/>
                <w:szCs w:val="24"/>
              </w:rPr>
            </w:pPr>
            <w:hyperlink r:id="rId56" w:history="1">
              <w:r w:rsidRPr="0050351E">
                <w:rPr>
                  <w:rStyle w:val="a6"/>
                  <w:sz w:val="24"/>
                  <w:szCs w:val="24"/>
                </w:rPr>
                <w:t>https://cloud.mail.ru/public/yhn5/KJSbKX5je</w:t>
              </w:r>
            </w:hyperlink>
          </w:p>
        </w:tc>
        <w:tc>
          <w:tcPr>
            <w:tcW w:w="6945" w:type="dxa"/>
          </w:tcPr>
          <w:p w:rsidR="00BF5207" w:rsidRPr="008221F1" w:rsidRDefault="00BF5207" w:rsidP="008221F1">
            <w:pPr>
              <w:pStyle w:val="af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Варвара Лунина, 10 лет, Мария Захарова, 10 лет, Евгений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Балац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, 12 лет, Детская студия телевидения «Первый шаг» МБУ ДОД «Центр развития «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, </w:t>
            </w:r>
            <w:proofErr w:type="spellStart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>Залитко</w:t>
            </w:r>
            <w:proofErr w:type="spellEnd"/>
            <w:r w:rsidRPr="0050351E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552" w:type="dxa"/>
          </w:tcPr>
          <w:p w:rsidR="00BF5207" w:rsidRDefault="00BF5207" w:rsidP="00756EDD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3,8</w:t>
            </w:r>
          </w:p>
          <w:p w:rsidR="00CF5C07" w:rsidRPr="0006760D" w:rsidRDefault="00CF5C07" w:rsidP="00756EDD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BF5207" w:rsidRPr="0006760D" w:rsidTr="00BF5207">
        <w:trPr>
          <w:trHeight w:val="424"/>
        </w:trPr>
        <w:tc>
          <w:tcPr>
            <w:tcW w:w="709" w:type="dxa"/>
          </w:tcPr>
          <w:p w:rsidR="00BF5207" w:rsidRPr="005E1F3F" w:rsidRDefault="00BF5207" w:rsidP="00DF739B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F5207" w:rsidRPr="00DF739B" w:rsidRDefault="00BF5207" w:rsidP="00DF739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739B">
              <w:rPr>
                <w:b/>
                <w:bCs/>
                <w:sz w:val="24"/>
                <w:szCs w:val="24"/>
              </w:rPr>
              <w:t>Негаснущий свет Кандиля</w:t>
            </w:r>
          </w:p>
          <w:p w:rsidR="00BF5207" w:rsidRPr="00DF739B" w:rsidRDefault="00BF5207" w:rsidP="00DF739B">
            <w:pPr>
              <w:ind w:firstLine="0"/>
              <w:rPr>
                <w:sz w:val="24"/>
                <w:szCs w:val="24"/>
              </w:rPr>
            </w:pPr>
            <w:hyperlink r:id="rId57" w:history="1">
              <w:r w:rsidRPr="00DF739B">
                <w:rPr>
                  <w:rStyle w:val="a6"/>
                  <w:sz w:val="24"/>
                  <w:szCs w:val="24"/>
                </w:rPr>
                <w:t>https://disk.yandex.ru/d/52LCj-9olxntYw</w:t>
              </w:r>
            </w:hyperlink>
          </w:p>
          <w:p w:rsidR="00BF5207" w:rsidRPr="00DF739B" w:rsidRDefault="00BF5207" w:rsidP="00DF739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:rsidR="00BF5207" w:rsidRPr="00DF739B" w:rsidRDefault="00BF5207" w:rsidP="00DF739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39B">
              <w:rPr>
                <w:rFonts w:ascii="Times New Roman" w:hAnsi="Times New Roman" w:cs="Times New Roman"/>
                <w:sz w:val="24"/>
                <w:szCs w:val="24"/>
              </w:rPr>
              <w:t>Айше</w:t>
            </w:r>
            <w:proofErr w:type="spellEnd"/>
            <w:r w:rsidRPr="00DF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39B">
              <w:rPr>
                <w:rFonts w:ascii="Times New Roman" w:hAnsi="Times New Roman" w:cs="Times New Roman"/>
                <w:sz w:val="24"/>
                <w:szCs w:val="24"/>
              </w:rPr>
              <w:t>Эмирусеинова</w:t>
            </w:r>
            <w:proofErr w:type="spellEnd"/>
            <w:r w:rsidRPr="00DF739B">
              <w:rPr>
                <w:rFonts w:ascii="Times New Roman" w:hAnsi="Times New Roman" w:cs="Times New Roman"/>
                <w:sz w:val="24"/>
                <w:szCs w:val="24"/>
              </w:rPr>
              <w:t xml:space="preserve">, Екатерина Кузьминых, Владимир Пшеничный, Алина </w:t>
            </w:r>
            <w:proofErr w:type="spellStart"/>
            <w:r w:rsidRPr="00DF739B">
              <w:rPr>
                <w:rFonts w:ascii="Times New Roman" w:hAnsi="Times New Roman" w:cs="Times New Roman"/>
                <w:sz w:val="24"/>
                <w:szCs w:val="24"/>
              </w:rPr>
              <w:t>Сав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39B">
              <w:rPr>
                <w:rFonts w:ascii="Times New Roman" w:hAnsi="Times New Roman" w:cs="Times New Roman"/>
                <w:sz w:val="24"/>
                <w:szCs w:val="24"/>
              </w:rPr>
              <w:t xml:space="preserve"> 18-19 лет, Государственное бюджетное профессиональное образовательное учреждение Республики Крым «Феодосийский техникум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и курортного сервиса»</w:t>
            </w:r>
            <w:r w:rsidRPr="00DF73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9B">
              <w:rPr>
                <w:rFonts w:ascii="Times New Roman" w:hAnsi="Times New Roman" w:cs="Times New Roman"/>
                <w:sz w:val="24"/>
                <w:szCs w:val="24"/>
              </w:rPr>
              <w:t>Феод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спублики Крым. </w:t>
            </w:r>
            <w:r w:rsidRPr="00DF73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F739B">
              <w:rPr>
                <w:rFonts w:ascii="Times New Roman" w:hAnsi="Times New Roman" w:cs="Times New Roman"/>
                <w:sz w:val="24"/>
                <w:szCs w:val="24"/>
              </w:rPr>
              <w:t>Лаговник</w:t>
            </w:r>
            <w:proofErr w:type="spellEnd"/>
            <w:r w:rsidRPr="00DF739B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552" w:type="dxa"/>
          </w:tcPr>
          <w:p w:rsidR="00BF5207" w:rsidRDefault="00BF5207" w:rsidP="00DF739B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,3</w:t>
            </w:r>
          </w:p>
          <w:p w:rsidR="00CF5C07" w:rsidRPr="0006760D" w:rsidRDefault="00CF5C07" w:rsidP="00DF739B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</w:tbl>
    <w:p w:rsidR="006615D7" w:rsidRPr="00583246" w:rsidRDefault="006615D7" w:rsidP="00583246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B83F95" w:rsidRPr="00583246" w:rsidRDefault="00B83F95">
      <w:pPr>
        <w:jc w:val="left"/>
        <w:rPr>
          <w:color w:val="000000"/>
          <w:sz w:val="24"/>
          <w:szCs w:val="24"/>
          <w:shd w:val="clear" w:color="auto" w:fill="FFFFFF"/>
        </w:rPr>
      </w:pPr>
    </w:p>
    <w:sectPr w:rsidR="00B83F95" w:rsidRPr="00583246" w:rsidSect="00EE779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6838" w:h="11906" w:orient="landscape"/>
      <w:pgMar w:top="850" w:right="709" w:bottom="568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50" w:rsidRDefault="006E4250" w:rsidP="000022A5">
      <w:r>
        <w:separator/>
      </w:r>
    </w:p>
  </w:endnote>
  <w:endnote w:type="continuationSeparator" w:id="0">
    <w:p w:rsidR="006E4250" w:rsidRDefault="006E4250" w:rsidP="000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2" w:rsidRDefault="00F7438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2" w:rsidRDefault="00F7438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2" w:rsidRDefault="00F743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50" w:rsidRDefault="006E4250" w:rsidP="000022A5">
      <w:r>
        <w:separator/>
      </w:r>
    </w:p>
  </w:footnote>
  <w:footnote w:type="continuationSeparator" w:id="0">
    <w:p w:rsidR="006E4250" w:rsidRDefault="006E4250" w:rsidP="000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2" w:rsidRDefault="00F7438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11" w:rsidRDefault="00671D6F" w:rsidP="00E40E80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ВСЕРОССИЙСКИЙ </w:t>
    </w:r>
    <w:r w:rsidR="00A06711" w:rsidRPr="008D155F">
      <w:rPr>
        <w:b/>
        <w:sz w:val="28"/>
        <w:szCs w:val="28"/>
      </w:rPr>
      <w:t>КОНКУРС СОЦИАЛЬНЫХ ФИЛЬМОВ И ТЕЛЕП</w:t>
    </w:r>
    <w:r>
      <w:rPr>
        <w:b/>
        <w:sz w:val="28"/>
        <w:szCs w:val="28"/>
      </w:rPr>
      <w:t>Е</w:t>
    </w:r>
    <w:r w:rsidR="00A06711" w:rsidRPr="008D155F">
      <w:rPr>
        <w:b/>
        <w:sz w:val="28"/>
        <w:szCs w:val="28"/>
      </w:rPr>
      <w:t>Р</w:t>
    </w:r>
    <w:r>
      <w:rPr>
        <w:b/>
        <w:sz w:val="28"/>
        <w:szCs w:val="28"/>
      </w:rPr>
      <w:t>ЕДАЧ</w:t>
    </w:r>
  </w:p>
  <w:p w:rsidR="00671D6F" w:rsidRPr="00EE158E" w:rsidRDefault="00671D6F" w:rsidP="00E40E80">
    <w:pPr>
      <w:jc w:val="center"/>
      <w:rPr>
        <w:b/>
        <w:sz w:val="28"/>
        <w:szCs w:val="28"/>
      </w:rPr>
    </w:pPr>
    <w:r>
      <w:rPr>
        <w:b/>
        <w:sz w:val="28"/>
        <w:szCs w:val="28"/>
      </w:rPr>
      <w:t>«ПРОШУ СЛОВА!»</w:t>
    </w:r>
  </w:p>
  <w:p w:rsidR="00A06711" w:rsidRDefault="00A06711" w:rsidP="00F74382">
    <w:pPr>
      <w:pStyle w:val="ad"/>
      <w:jc w:val="center"/>
    </w:pPr>
  </w:p>
  <w:p w:rsidR="00F74382" w:rsidRDefault="00F74382" w:rsidP="00F74382">
    <w:pPr>
      <w:pStyle w:val="ad"/>
      <w:jc w:val="center"/>
      <w:rPr>
        <w:b/>
        <w:sz w:val="28"/>
        <w:szCs w:val="28"/>
      </w:rPr>
    </w:pPr>
    <w:r w:rsidRPr="00F74382">
      <w:rPr>
        <w:b/>
        <w:sz w:val="28"/>
        <w:szCs w:val="28"/>
      </w:rPr>
      <w:t>ТЕЛЕВИДЕНИЕ</w:t>
    </w:r>
  </w:p>
  <w:p w:rsidR="00F74382" w:rsidRPr="00F74382" w:rsidRDefault="00F74382" w:rsidP="00F74382">
    <w:pPr>
      <w:pStyle w:val="ad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2" w:rsidRDefault="00F7438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14306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Sylfaen" w:hint="default"/>
        <w:b w:val="0"/>
        <w:i w:val="0"/>
        <w:sz w:val="28"/>
      </w:rPr>
    </w:lvl>
  </w:abstractNum>
  <w:abstractNum w:abstractNumId="1">
    <w:nsid w:val="001F5FD6"/>
    <w:multiLevelType w:val="hybridMultilevel"/>
    <w:tmpl w:val="CB3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33025"/>
    <w:multiLevelType w:val="multilevel"/>
    <w:tmpl w:val="554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358BD"/>
    <w:multiLevelType w:val="hybridMultilevel"/>
    <w:tmpl w:val="085E4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5A6796"/>
    <w:multiLevelType w:val="multilevel"/>
    <w:tmpl w:val="2214ACE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  <w:sz w:val="27"/>
      </w:rPr>
    </w:lvl>
  </w:abstractNum>
  <w:abstractNum w:abstractNumId="5">
    <w:nsid w:val="0C6667A9"/>
    <w:multiLevelType w:val="hybridMultilevel"/>
    <w:tmpl w:val="BA5A86C2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67051"/>
    <w:multiLevelType w:val="hybridMultilevel"/>
    <w:tmpl w:val="43C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72FAD"/>
    <w:multiLevelType w:val="hybridMultilevel"/>
    <w:tmpl w:val="5FF2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532"/>
    <w:multiLevelType w:val="hybridMultilevel"/>
    <w:tmpl w:val="F3F2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2648A6"/>
    <w:multiLevelType w:val="hybridMultilevel"/>
    <w:tmpl w:val="7BEC9F88"/>
    <w:lvl w:ilvl="0" w:tplc="BC6C33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76B4"/>
    <w:multiLevelType w:val="hybridMultilevel"/>
    <w:tmpl w:val="D284B396"/>
    <w:lvl w:ilvl="0" w:tplc="05F04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F64D5"/>
    <w:multiLevelType w:val="multilevel"/>
    <w:tmpl w:val="22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428AC"/>
    <w:multiLevelType w:val="hybridMultilevel"/>
    <w:tmpl w:val="A41A0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2913B1"/>
    <w:multiLevelType w:val="multilevel"/>
    <w:tmpl w:val="2FF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E11ED"/>
    <w:multiLevelType w:val="hybridMultilevel"/>
    <w:tmpl w:val="8E747F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32A65"/>
    <w:multiLevelType w:val="hybridMultilevel"/>
    <w:tmpl w:val="2DFE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0463"/>
    <w:multiLevelType w:val="hybridMultilevel"/>
    <w:tmpl w:val="FA46D2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3682F08"/>
    <w:multiLevelType w:val="hybridMultilevel"/>
    <w:tmpl w:val="8256B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E6573"/>
    <w:multiLevelType w:val="multilevel"/>
    <w:tmpl w:val="63D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87DE2"/>
    <w:multiLevelType w:val="hybridMultilevel"/>
    <w:tmpl w:val="AE22E834"/>
    <w:lvl w:ilvl="0" w:tplc="B04E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F5B9D"/>
    <w:multiLevelType w:val="hybridMultilevel"/>
    <w:tmpl w:val="FAE252BC"/>
    <w:lvl w:ilvl="0" w:tplc="69788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25BF"/>
    <w:multiLevelType w:val="multilevel"/>
    <w:tmpl w:val="8E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1430D"/>
    <w:multiLevelType w:val="hybridMultilevel"/>
    <w:tmpl w:val="BBC63F98"/>
    <w:lvl w:ilvl="0" w:tplc="C0DEBCD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512E52"/>
    <w:multiLevelType w:val="hybridMultilevel"/>
    <w:tmpl w:val="74C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B7FA6"/>
    <w:multiLevelType w:val="hybridMultilevel"/>
    <w:tmpl w:val="3F783F80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8469B8"/>
    <w:multiLevelType w:val="hybridMultilevel"/>
    <w:tmpl w:val="B4CE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43AAA"/>
    <w:multiLevelType w:val="hybridMultilevel"/>
    <w:tmpl w:val="7C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19"/>
  </w:num>
  <w:num w:numId="5">
    <w:abstractNumId w:val="22"/>
  </w:num>
  <w:num w:numId="6">
    <w:abstractNumId w:val="12"/>
  </w:num>
  <w:num w:numId="7">
    <w:abstractNumId w:val="14"/>
  </w:num>
  <w:num w:numId="8">
    <w:abstractNumId w:val="9"/>
  </w:num>
  <w:num w:numId="9">
    <w:abstractNumId w:val="17"/>
  </w:num>
  <w:num w:numId="10">
    <w:abstractNumId w:val="24"/>
  </w:num>
  <w:num w:numId="11">
    <w:abstractNumId w:val="27"/>
  </w:num>
  <w:num w:numId="12">
    <w:abstractNumId w:val="10"/>
  </w:num>
  <w:num w:numId="13">
    <w:abstractNumId w:val="21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20"/>
  </w:num>
  <w:num w:numId="20">
    <w:abstractNumId w:val="18"/>
  </w:num>
  <w:num w:numId="21">
    <w:abstractNumId w:val="6"/>
  </w:num>
  <w:num w:numId="22">
    <w:abstractNumId w:val="16"/>
  </w:num>
  <w:num w:numId="23">
    <w:abstractNumId w:val="1"/>
  </w:num>
  <w:num w:numId="24">
    <w:abstractNumId w:val="7"/>
  </w:num>
  <w:num w:numId="25">
    <w:abstractNumId w:val="3"/>
  </w:num>
  <w:num w:numId="26">
    <w:abstractNumId w:val="8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D"/>
    <w:rsid w:val="0000015A"/>
    <w:rsid w:val="00001232"/>
    <w:rsid w:val="000022A5"/>
    <w:rsid w:val="00002C86"/>
    <w:rsid w:val="00003ADA"/>
    <w:rsid w:val="000111C3"/>
    <w:rsid w:val="00012A31"/>
    <w:rsid w:val="00016CAC"/>
    <w:rsid w:val="00020C42"/>
    <w:rsid w:val="00031EC6"/>
    <w:rsid w:val="00034B6F"/>
    <w:rsid w:val="000409FD"/>
    <w:rsid w:val="000432A6"/>
    <w:rsid w:val="00044C43"/>
    <w:rsid w:val="00053575"/>
    <w:rsid w:val="00053A9C"/>
    <w:rsid w:val="00055CBA"/>
    <w:rsid w:val="00056AC4"/>
    <w:rsid w:val="00060A3A"/>
    <w:rsid w:val="0006716B"/>
    <w:rsid w:val="0006760D"/>
    <w:rsid w:val="00072D2F"/>
    <w:rsid w:val="00076C7A"/>
    <w:rsid w:val="00077F66"/>
    <w:rsid w:val="00081E54"/>
    <w:rsid w:val="0008274B"/>
    <w:rsid w:val="000845D7"/>
    <w:rsid w:val="00085221"/>
    <w:rsid w:val="00086E1C"/>
    <w:rsid w:val="00094F74"/>
    <w:rsid w:val="000977F4"/>
    <w:rsid w:val="00097F5C"/>
    <w:rsid w:val="000A191A"/>
    <w:rsid w:val="000A25C7"/>
    <w:rsid w:val="000A3CE8"/>
    <w:rsid w:val="000A7CF7"/>
    <w:rsid w:val="000B37A8"/>
    <w:rsid w:val="000C2BA0"/>
    <w:rsid w:val="000C62DF"/>
    <w:rsid w:val="000C66EE"/>
    <w:rsid w:val="000E059D"/>
    <w:rsid w:val="000E2191"/>
    <w:rsid w:val="000E2A72"/>
    <w:rsid w:val="000E3FBD"/>
    <w:rsid w:val="000F4B1A"/>
    <w:rsid w:val="000F51AC"/>
    <w:rsid w:val="0010269A"/>
    <w:rsid w:val="00104D38"/>
    <w:rsid w:val="00105A7C"/>
    <w:rsid w:val="00112F05"/>
    <w:rsid w:val="001132F5"/>
    <w:rsid w:val="001137DB"/>
    <w:rsid w:val="001159BF"/>
    <w:rsid w:val="001173F1"/>
    <w:rsid w:val="0012215C"/>
    <w:rsid w:val="00122A85"/>
    <w:rsid w:val="0012370F"/>
    <w:rsid w:val="0012414B"/>
    <w:rsid w:val="0012453E"/>
    <w:rsid w:val="00127A5C"/>
    <w:rsid w:val="00127E7E"/>
    <w:rsid w:val="00131A9C"/>
    <w:rsid w:val="0013395D"/>
    <w:rsid w:val="00133B46"/>
    <w:rsid w:val="001346D2"/>
    <w:rsid w:val="001346F4"/>
    <w:rsid w:val="0013657C"/>
    <w:rsid w:val="00136684"/>
    <w:rsid w:val="00137614"/>
    <w:rsid w:val="00144E59"/>
    <w:rsid w:val="00146543"/>
    <w:rsid w:val="001478DC"/>
    <w:rsid w:val="00153C14"/>
    <w:rsid w:val="00161A87"/>
    <w:rsid w:val="00164C5E"/>
    <w:rsid w:val="0016650E"/>
    <w:rsid w:val="00170013"/>
    <w:rsid w:val="001705F9"/>
    <w:rsid w:val="00173E76"/>
    <w:rsid w:val="00174232"/>
    <w:rsid w:val="00174D2E"/>
    <w:rsid w:val="001768F1"/>
    <w:rsid w:val="00177F1E"/>
    <w:rsid w:val="001815A3"/>
    <w:rsid w:val="00182C1D"/>
    <w:rsid w:val="00183C51"/>
    <w:rsid w:val="0018477F"/>
    <w:rsid w:val="0018746D"/>
    <w:rsid w:val="001908E2"/>
    <w:rsid w:val="00192430"/>
    <w:rsid w:val="0019295C"/>
    <w:rsid w:val="001A49CC"/>
    <w:rsid w:val="001A5D78"/>
    <w:rsid w:val="001A6561"/>
    <w:rsid w:val="001A6AE4"/>
    <w:rsid w:val="001B3D4C"/>
    <w:rsid w:val="001B4810"/>
    <w:rsid w:val="001B5222"/>
    <w:rsid w:val="001B6A5A"/>
    <w:rsid w:val="001C0FFF"/>
    <w:rsid w:val="001C2FCE"/>
    <w:rsid w:val="001C4A0E"/>
    <w:rsid w:val="001C527C"/>
    <w:rsid w:val="001C54B6"/>
    <w:rsid w:val="001D2C48"/>
    <w:rsid w:val="001D5FEA"/>
    <w:rsid w:val="001D7721"/>
    <w:rsid w:val="001E1767"/>
    <w:rsid w:val="001E29EC"/>
    <w:rsid w:val="001E6447"/>
    <w:rsid w:val="001F0B15"/>
    <w:rsid w:val="001F1F18"/>
    <w:rsid w:val="001F322E"/>
    <w:rsid w:val="001F3DDC"/>
    <w:rsid w:val="001F66C3"/>
    <w:rsid w:val="001F79B6"/>
    <w:rsid w:val="00202C17"/>
    <w:rsid w:val="00203AD6"/>
    <w:rsid w:val="002070AC"/>
    <w:rsid w:val="0021248F"/>
    <w:rsid w:val="002134B8"/>
    <w:rsid w:val="00216B70"/>
    <w:rsid w:val="00217797"/>
    <w:rsid w:val="002226B7"/>
    <w:rsid w:val="00222977"/>
    <w:rsid w:val="002267BD"/>
    <w:rsid w:val="0023088D"/>
    <w:rsid w:val="00231760"/>
    <w:rsid w:val="00231FA3"/>
    <w:rsid w:val="0023218C"/>
    <w:rsid w:val="00232B43"/>
    <w:rsid w:val="00232E88"/>
    <w:rsid w:val="00235F0A"/>
    <w:rsid w:val="00243883"/>
    <w:rsid w:val="002464F7"/>
    <w:rsid w:val="00246E61"/>
    <w:rsid w:val="00251CC0"/>
    <w:rsid w:val="0025262B"/>
    <w:rsid w:val="00256932"/>
    <w:rsid w:val="00262E6B"/>
    <w:rsid w:val="00264B6D"/>
    <w:rsid w:val="002654B1"/>
    <w:rsid w:val="00265B6C"/>
    <w:rsid w:val="002750D3"/>
    <w:rsid w:val="0027762F"/>
    <w:rsid w:val="0028283C"/>
    <w:rsid w:val="0028562D"/>
    <w:rsid w:val="0029070F"/>
    <w:rsid w:val="0029116C"/>
    <w:rsid w:val="00295464"/>
    <w:rsid w:val="0029631A"/>
    <w:rsid w:val="00296791"/>
    <w:rsid w:val="002A0028"/>
    <w:rsid w:val="002A1777"/>
    <w:rsid w:val="002A2664"/>
    <w:rsid w:val="002B7D8E"/>
    <w:rsid w:val="002C167D"/>
    <w:rsid w:val="002C3230"/>
    <w:rsid w:val="002C4A0A"/>
    <w:rsid w:val="002D0169"/>
    <w:rsid w:val="002D2C41"/>
    <w:rsid w:val="002D4C23"/>
    <w:rsid w:val="002E3280"/>
    <w:rsid w:val="002E520A"/>
    <w:rsid w:val="002E5F0E"/>
    <w:rsid w:val="002F28BA"/>
    <w:rsid w:val="002F6020"/>
    <w:rsid w:val="003057F9"/>
    <w:rsid w:val="00306F59"/>
    <w:rsid w:val="00315BD0"/>
    <w:rsid w:val="00316736"/>
    <w:rsid w:val="0032404C"/>
    <w:rsid w:val="00325B99"/>
    <w:rsid w:val="003270C0"/>
    <w:rsid w:val="003278D2"/>
    <w:rsid w:val="00332838"/>
    <w:rsid w:val="00335796"/>
    <w:rsid w:val="0033621E"/>
    <w:rsid w:val="00336DB1"/>
    <w:rsid w:val="00337BC5"/>
    <w:rsid w:val="00342174"/>
    <w:rsid w:val="00342BDE"/>
    <w:rsid w:val="003430F7"/>
    <w:rsid w:val="00351415"/>
    <w:rsid w:val="00351DA7"/>
    <w:rsid w:val="003562AD"/>
    <w:rsid w:val="003613E0"/>
    <w:rsid w:val="0036397C"/>
    <w:rsid w:val="00366440"/>
    <w:rsid w:val="00366C02"/>
    <w:rsid w:val="003764B3"/>
    <w:rsid w:val="003768BE"/>
    <w:rsid w:val="003777D7"/>
    <w:rsid w:val="003827B0"/>
    <w:rsid w:val="003920BB"/>
    <w:rsid w:val="0039215E"/>
    <w:rsid w:val="00392570"/>
    <w:rsid w:val="00394768"/>
    <w:rsid w:val="0039696C"/>
    <w:rsid w:val="003A7C9B"/>
    <w:rsid w:val="003B5224"/>
    <w:rsid w:val="003B5F90"/>
    <w:rsid w:val="003C3CE7"/>
    <w:rsid w:val="003C4E12"/>
    <w:rsid w:val="003C539E"/>
    <w:rsid w:val="003C561C"/>
    <w:rsid w:val="003C5DD4"/>
    <w:rsid w:val="003D13FB"/>
    <w:rsid w:val="003D185F"/>
    <w:rsid w:val="003D3DE4"/>
    <w:rsid w:val="003E00AB"/>
    <w:rsid w:val="003E2674"/>
    <w:rsid w:val="003E5653"/>
    <w:rsid w:val="003E5CAB"/>
    <w:rsid w:val="003E6F6B"/>
    <w:rsid w:val="003F0440"/>
    <w:rsid w:val="003F1A34"/>
    <w:rsid w:val="003F3B8A"/>
    <w:rsid w:val="003F5D79"/>
    <w:rsid w:val="004033B3"/>
    <w:rsid w:val="00405669"/>
    <w:rsid w:val="00412698"/>
    <w:rsid w:val="00421CE8"/>
    <w:rsid w:val="00422D3D"/>
    <w:rsid w:val="00424E7D"/>
    <w:rsid w:val="0043556E"/>
    <w:rsid w:val="00436728"/>
    <w:rsid w:val="004432A5"/>
    <w:rsid w:val="00445291"/>
    <w:rsid w:val="0045119B"/>
    <w:rsid w:val="0045216D"/>
    <w:rsid w:val="00454E4A"/>
    <w:rsid w:val="004579AB"/>
    <w:rsid w:val="004608D2"/>
    <w:rsid w:val="00462547"/>
    <w:rsid w:val="00465A22"/>
    <w:rsid w:val="00470F8D"/>
    <w:rsid w:val="00474DA9"/>
    <w:rsid w:val="004755E6"/>
    <w:rsid w:val="004761B8"/>
    <w:rsid w:val="00481239"/>
    <w:rsid w:val="00484991"/>
    <w:rsid w:val="00486EDF"/>
    <w:rsid w:val="00493F97"/>
    <w:rsid w:val="0049466E"/>
    <w:rsid w:val="00496917"/>
    <w:rsid w:val="004A2354"/>
    <w:rsid w:val="004A3DFA"/>
    <w:rsid w:val="004B015D"/>
    <w:rsid w:val="004B108B"/>
    <w:rsid w:val="004B1FC9"/>
    <w:rsid w:val="004B28C4"/>
    <w:rsid w:val="004B34AC"/>
    <w:rsid w:val="004B39AD"/>
    <w:rsid w:val="004B4A2D"/>
    <w:rsid w:val="004B69A9"/>
    <w:rsid w:val="004C018C"/>
    <w:rsid w:val="004C0713"/>
    <w:rsid w:val="004C1804"/>
    <w:rsid w:val="004C323A"/>
    <w:rsid w:val="004C377D"/>
    <w:rsid w:val="004C62E9"/>
    <w:rsid w:val="004C7AD6"/>
    <w:rsid w:val="004D3753"/>
    <w:rsid w:val="004D79AA"/>
    <w:rsid w:val="004E0687"/>
    <w:rsid w:val="004E4223"/>
    <w:rsid w:val="004E504B"/>
    <w:rsid w:val="004E5327"/>
    <w:rsid w:val="004E7541"/>
    <w:rsid w:val="004E757B"/>
    <w:rsid w:val="004F3694"/>
    <w:rsid w:val="004F5052"/>
    <w:rsid w:val="004F6B6B"/>
    <w:rsid w:val="0050351E"/>
    <w:rsid w:val="0050671B"/>
    <w:rsid w:val="00506C85"/>
    <w:rsid w:val="00510F9E"/>
    <w:rsid w:val="00511E37"/>
    <w:rsid w:val="00512269"/>
    <w:rsid w:val="0051392F"/>
    <w:rsid w:val="00514A4E"/>
    <w:rsid w:val="00526DBD"/>
    <w:rsid w:val="00546F8B"/>
    <w:rsid w:val="00547037"/>
    <w:rsid w:val="005477B8"/>
    <w:rsid w:val="00547D6D"/>
    <w:rsid w:val="00547D98"/>
    <w:rsid w:val="0055192C"/>
    <w:rsid w:val="00551F9A"/>
    <w:rsid w:val="00556186"/>
    <w:rsid w:val="00565E0F"/>
    <w:rsid w:val="00566C7C"/>
    <w:rsid w:val="00572555"/>
    <w:rsid w:val="00572857"/>
    <w:rsid w:val="00575A3A"/>
    <w:rsid w:val="005767F6"/>
    <w:rsid w:val="00577791"/>
    <w:rsid w:val="00581C8B"/>
    <w:rsid w:val="00583246"/>
    <w:rsid w:val="005849ED"/>
    <w:rsid w:val="00590565"/>
    <w:rsid w:val="0059067D"/>
    <w:rsid w:val="005924F7"/>
    <w:rsid w:val="00592C34"/>
    <w:rsid w:val="00595510"/>
    <w:rsid w:val="0059602F"/>
    <w:rsid w:val="005979AC"/>
    <w:rsid w:val="00597B3A"/>
    <w:rsid w:val="00597D79"/>
    <w:rsid w:val="005A0AEC"/>
    <w:rsid w:val="005A132A"/>
    <w:rsid w:val="005A4FD5"/>
    <w:rsid w:val="005A72A6"/>
    <w:rsid w:val="005A796E"/>
    <w:rsid w:val="005B37E7"/>
    <w:rsid w:val="005B7747"/>
    <w:rsid w:val="005C0456"/>
    <w:rsid w:val="005C3B17"/>
    <w:rsid w:val="005C5AB7"/>
    <w:rsid w:val="005D43C0"/>
    <w:rsid w:val="005D6A98"/>
    <w:rsid w:val="005E1AED"/>
    <w:rsid w:val="005E1F3F"/>
    <w:rsid w:val="005E2187"/>
    <w:rsid w:val="005E4D88"/>
    <w:rsid w:val="005E647D"/>
    <w:rsid w:val="005E7441"/>
    <w:rsid w:val="005F00F6"/>
    <w:rsid w:val="005F5C38"/>
    <w:rsid w:val="005F6C39"/>
    <w:rsid w:val="0060081E"/>
    <w:rsid w:val="00604AFA"/>
    <w:rsid w:val="006176A8"/>
    <w:rsid w:val="00620483"/>
    <w:rsid w:val="0062056B"/>
    <w:rsid w:val="00621B0B"/>
    <w:rsid w:val="006223C3"/>
    <w:rsid w:val="006232A2"/>
    <w:rsid w:val="00626314"/>
    <w:rsid w:val="00630009"/>
    <w:rsid w:val="0063169C"/>
    <w:rsid w:val="00632BAF"/>
    <w:rsid w:val="006406C5"/>
    <w:rsid w:val="00641B70"/>
    <w:rsid w:val="0064408E"/>
    <w:rsid w:val="0064473A"/>
    <w:rsid w:val="00650D57"/>
    <w:rsid w:val="006553EB"/>
    <w:rsid w:val="00660E44"/>
    <w:rsid w:val="006615D7"/>
    <w:rsid w:val="00663D79"/>
    <w:rsid w:val="00664108"/>
    <w:rsid w:val="006676C2"/>
    <w:rsid w:val="00667EEE"/>
    <w:rsid w:val="0067127E"/>
    <w:rsid w:val="00671D6F"/>
    <w:rsid w:val="00673A1B"/>
    <w:rsid w:val="006753A3"/>
    <w:rsid w:val="00676F74"/>
    <w:rsid w:val="006808FA"/>
    <w:rsid w:val="00682AE6"/>
    <w:rsid w:val="00683CAD"/>
    <w:rsid w:val="00686621"/>
    <w:rsid w:val="00686E06"/>
    <w:rsid w:val="00694574"/>
    <w:rsid w:val="00695930"/>
    <w:rsid w:val="006A1531"/>
    <w:rsid w:val="006A2941"/>
    <w:rsid w:val="006C0EF2"/>
    <w:rsid w:val="006C1A4D"/>
    <w:rsid w:val="006C1B3D"/>
    <w:rsid w:val="006C2BAB"/>
    <w:rsid w:val="006C46B2"/>
    <w:rsid w:val="006C560E"/>
    <w:rsid w:val="006D77A1"/>
    <w:rsid w:val="006E0C53"/>
    <w:rsid w:val="006E4250"/>
    <w:rsid w:val="006E5567"/>
    <w:rsid w:val="006E5A7B"/>
    <w:rsid w:val="006F5523"/>
    <w:rsid w:val="006F58BB"/>
    <w:rsid w:val="006F5AC8"/>
    <w:rsid w:val="006F6CA4"/>
    <w:rsid w:val="006F70C5"/>
    <w:rsid w:val="006F78B1"/>
    <w:rsid w:val="00706BA4"/>
    <w:rsid w:val="00707A62"/>
    <w:rsid w:val="007108ED"/>
    <w:rsid w:val="00717431"/>
    <w:rsid w:val="007216C5"/>
    <w:rsid w:val="007219CE"/>
    <w:rsid w:val="007228F0"/>
    <w:rsid w:val="00724186"/>
    <w:rsid w:val="007256BC"/>
    <w:rsid w:val="00731DE6"/>
    <w:rsid w:val="00733331"/>
    <w:rsid w:val="00744721"/>
    <w:rsid w:val="00746FB0"/>
    <w:rsid w:val="007533F6"/>
    <w:rsid w:val="00756C66"/>
    <w:rsid w:val="00756EDD"/>
    <w:rsid w:val="007578EA"/>
    <w:rsid w:val="00763E89"/>
    <w:rsid w:val="007644AA"/>
    <w:rsid w:val="007646E5"/>
    <w:rsid w:val="00766399"/>
    <w:rsid w:val="007668C0"/>
    <w:rsid w:val="00767278"/>
    <w:rsid w:val="00774149"/>
    <w:rsid w:val="00774646"/>
    <w:rsid w:val="00774F50"/>
    <w:rsid w:val="00775927"/>
    <w:rsid w:val="00775C41"/>
    <w:rsid w:val="00776400"/>
    <w:rsid w:val="007771E6"/>
    <w:rsid w:val="007827EE"/>
    <w:rsid w:val="00785CC8"/>
    <w:rsid w:val="007866BA"/>
    <w:rsid w:val="007922FE"/>
    <w:rsid w:val="007934EE"/>
    <w:rsid w:val="00794965"/>
    <w:rsid w:val="00795206"/>
    <w:rsid w:val="007A0D21"/>
    <w:rsid w:val="007A424C"/>
    <w:rsid w:val="007A4B56"/>
    <w:rsid w:val="007B0734"/>
    <w:rsid w:val="007B0E9D"/>
    <w:rsid w:val="007B23C5"/>
    <w:rsid w:val="007B29DE"/>
    <w:rsid w:val="007C18D8"/>
    <w:rsid w:val="007C3129"/>
    <w:rsid w:val="007D5AF7"/>
    <w:rsid w:val="007E0BCC"/>
    <w:rsid w:val="007E280E"/>
    <w:rsid w:val="007E5FB0"/>
    <w:rsid w:val="007F5DF7"/>
    <w:rsid w:val="007F6586"/>
    <w:rsid w:val="007F6ED6"/>
    <w:rsid w:val="007F756C"/>
    <w:rsid w:val="00801457"/>
    <w:rsid w:val="0080536A"/>
    <w:rsid w:val="00816642"/>
    <w:rsid w:val="00817CB6"/>
    <w:rsid w:val="008221F1"/>
    <w:rsid w:val="00822E19"/>
    <w:rsid w:val="00823E8A"/>
    <w:rsid w:val="00825848"/>
    <w:rsid w:val="00826851"/>
    <w:rsid w:val="00827D3A"/>
    <w:rsid w:val="00831A98"/>
    <w:rsid w:val="008326E5"/>
    <w:rsid w:val="00833303"/>
    <w:rsid w:val="00836CE0"/>
    <w:rsid w:val="00837330"/>
    <w:rsid w:val="00845CFE"/>
    <w:rsid w:val="00856935"/>
    <w:rsid w:val="00862B72"/>
    <w:rsid w:val="00864169"/>
    <w:rsid w:val="00864DAD"/>
    <w:rsid w:val="0086584F"/>
    <w:rsid w:val="00866459"/>
    <w:rsid w:val="00867B3C"/>
    <w:rsid w:val="00870BEC"/>
    <w:rsid w:val="00872E7C"/>
    <w:rsid w:val="008730D3"/>
    <w:rsid w:val="00874C2A"/>
    <w:rsid w:val="00875685"/>
    <w:rsid w:val="00875C13"/>
    <w:rsid w:val="0087632D"/>
    <w:rsid w:val="0087702D"/>
    <w:rsid w:val="008822F3"/>
    <w:rsid w:val="00882624"/>
    <w:rsid w:val="008839D4"/>
    <w:rsid w:val="00883BD1"/>
    <w:rsid w:val="00883D1B"/>
    <w:rsid w:val="0088524B"/>
    <w:rsid w:val="00885940"/>
    <w:rsid w:val="0088603B"/>
    <w:rsid w:val="00895302"/>
    <w:rsid w:val="00897594"/>
    <w:rsid w:val="00897B2E"/>
    <w:rsid w:val="008A0554"/>
    <w:rsid w:val="008B152A"/>
    <w:rsid w:val="008B30DC"/>
    <w:rsid w:val="008B4151"/>
    <w:rsid w:val="008B639E"/>
    <w:rsid w:val="008C0251"/>
    <w:rsid w:val="008C3431"/>
    <w:rsid w:val="008C48CB"/>
    <w:rsid w:val="008C6647"/>
    <w:rsid w:val="008D0EFA"/>
    <w:rsid w:val="008D108B"/>
    <w:rsid w:val="008D3F58"/>
    <w:rsid w:val="008D67D3"/>
    <w:rsid w:val="008D68B1"/>
    <w:rsid w:val="008E00D6"/>
    <w:rsid w:val="008E15B8"/>
    <w:rsid w:val="008E2E59"/>
    <w:rsid w:val="008E406C"/>
    <w:rsid w:val="008E4AE6"/>
    <w:rsid w:val="008E596C"/>
    <w:rsid w:val="008F2547"/>
    <w:rsid w:val="008F398C"/>
    <w:rsid w:val="008F5503"/>
    <w:rsid w:val="009014EE"/>
    <w:rsid w:val="00901D22"/>
    <w:rsid w:val="00901D64"/>
    <w:rsid w:val="009035E5"/>
    <w:rsid w:val="009037AE"/>
    <w:rsid w:val="0090726D"/>
    <w:rsid w:val="00907AF6"/>
    <w:rsid w:val="00907EF5"/>
    <w:rsid w:val="00912DE1"/>
    <w:rsid w:val="009130B4"/>
    <w:rsid w:val="0092158A"/>
    <w:rsid w:val="00923C75"/>
    <w:rsid w:val="00926C32"/>
    <w:rsid w:val="0093225F"/>
    <w:rsid w:val="00933195"/>
    <w:rsid w:val="009347B5"/>
    <w:rsid w:val="00940DE4"/>
    <w:rsid w:val="009410F3"/>
    <w:rsid w:val="009412BF"/>
    <w:rsid w:val="0094299E"/>
    <w:rsid w:val="00942F8B"/>
    <w:rsid w:val="00943373"/>
    <w:rsid w:val="009435A9"/>
    <w:rsid w:val="00944AA8"/>
    <w:rsid w:val="00946006"/>
    <w:rsid w:val="00947DA3"/>
    <w:rsid w:val="00951038"/>
    <w:rsid w:val="00951813"/>
    <w:rsid w:val="0095359F"/>
    <w:rsid w:val="00955BF4"/>
    <w:rsid w:val="00960C75"/>
    <w:rsid w:val="00962D8C"/>
    <w:rsid w:val="009637DE"/>
    <w:rsid w:val="009641E9"/>
    <w:rsid w:val="009644C1"/>
    <w:rsid w:val="009649BD"/>
    <w:rsid w:val="00967756"/>
    <w:rsid w:val="00974F5A"/>
    <w:rsid w:val="009768B3"/>
    <w:rsid w:val="009778D2"/>
    <w:rsid w:val="009809D2"/>
    <w:rsid w:val="009837D0"/>
    <w:rsid w:val="00984002"/>
    <w:rsid w:val="00984BF6"/>
    <w:rsid w:val="00984D70"/>
    <w:rsid w:val="00985762"/>
    <w:rsid w:val="00990BEA"/>
    <w:rsid w:val="0099647B"/>
    <w:rsid w:val="009A1689"/>
    <w:rsid w:val="009A188F"/>
    <w:rsid w:val="009A1EEA"/>
    <w:rsid w:val="009A3B03"/>
    <w:rsid w:val="009B2515"/>
    <w:rsid w:val="009B2EED"/>
    <w:rsid w:val="009B41E8"/>
    <w:rsid w:val="009B7503"/>
    <w:rsid w:val="009C4C2B"/>
    <w:rsid w:val="009C6172"/>
    <w:rsid w:val="009D010B"/>
    <w:rsid w:val="009D1225"/>
    <w:rsid w:val="009D20B6"/>
    <w:rsid w:val="009D6F8F"/>
    <w:rsid w:val="009E0D77"/>
    <w:rsid w:val="009E1A76"/>
    <w:rsid w:val="009E2B72"/>
    <w:rsid w:val="009E3CA1"/>
    <w:rsid w:val="009F148E"/>
    <w:rsid w:val="009F2CBD"/>
    <w:rsid w:val="009F4338"/>
    <w:rsid w:val="009F62A2"/>
    <w:rsid w:val="00A02A61"/>
    <w:rsid w:val="00A034B6"/>
    <w:rsid w:val="00A04643"/>
    <w:rsid w:val="00A05F73"/>
    <w:rsid w:val="00A06711"/>
    <w:rsid w:val="00A069C3"/>
    <w:rsid w:val="00A07099"/>
    <w:rsid w:val="00A07F24"/>
    <w:rsid w:val="00A17956"/>
    <w:rsid w:val="00A272B0"/>
    <w:rsid w:val="00A324D0"/>
    <w:rsid w:val="00A330C3"/>
    <w:rsid w:val="00A3496C"/>
    <w:rsid w:val="00A40143"/>
    <w:rsid w:val="00A46D9F"/>
    <w:rsid w:val="00A54787"/>
    <w:rsid w:val="00A54E83"/>
    <w:rsid w:val="00A55117"/>
    <w:rsid w:val="00A667B6"/>
    <w:rsid w:val="00A66A2B"/>
    <w:rsid w:val="00A6731D"/>
    <w:rsid w:val="00A74C7C"/>
    <w:rsid w:val="00A750EE"/>
    <w:rsid w:val="00A76CF8"/>
    <w:rsid w:val="00A77501"/>
    <w:rsid w:val="00A825C8"/>
    <w:rsid w:val="00A8289F"/>
    <w:rsid w:val="00A82B62"/>
    <w:rsid w:val="00A941FA"/>
    <w:rsid w:val="00A942B9"/>
    <w:rsid w:val="00AA2FE7"/>
    <w:rsid w:val="00AA3080"/>
    <w:rsid w:val="00AA3275"/>
    <w:rsid w:val="00AA34C4"/>
    <w:rsid w:val="00AA5F5F"/>
    <w:rsid w:val="00AA7811"/>
    <w:rsid w:val="00AB127E"/>
    <w:rsid w:val="00AB6300"/>
    <w:rsid w:val="00AC367F"/>
    <w:rsid w:val="00AD0E06"/>
    <w:rsid w:val="00AD175A"/>
    <w:rsid w:val="00AD3B9D"/>
    <w:rsid w:val="00AD6DD0"/>
    <w:rsid w:val="00AE0A2D"/>
    <w:rsid w:val="00AE2E8B"/>
    <w:rsid w:val="00AE6F12"/>
    <w:rsid w:val="00AF0CB7"/>
    <w:rsid w:val="00AF3C2A"/>
    <w:rsid w:val="00AF546A"/>
    <w:rsid w:val="00AF643A"/>
    <w:rsid w:val="00B0111F"/>
    <w:rsid w:val="00B0416E"/>
    <w:rsid w:val="00B04C8E"/>
    <w:rsid w:val="00B060C8"/>
    <w:rsid w:val="00B16359"/>
    <w:rsid w:val="00B174BE"/>
    <w:rsid w:val="00B24F81"/>
    <w:rsid w:val="00B26C63"/>
    <w:rsid w:val="00B333FC"/>
    <w:rsid w:val="00B337EE"/>
    <w:rsid w:val="00B36410"/>
    <w:rsid w:val="00B37DCC"/>
    <w:rsid w:val="00B44814"/>
    <w:rsid w:val="00B45F43"/>
    <w:rsid w:val="00B469CE"/>
    <w:rsid w:val="00B471DE"/>
    <w:rsid w:val="00B510F2"/>
    <w:rsid w:val="00B54615"/>
    <w:rsid w:val="00B54915"/>
    <w:rsid w:val="00B565DF"/>
    <w:rsid w:val="00B6754A"/>
    <w:rsid w:val="00B75A29"/>
    <w:rsid w:val="00B83F95"/>
    <w:rsid w:val="00B861A0"/>
    <w:rsid w:val="00B8705A"/>
    <w:rsid w:val="00B90027"/>
    <w:rsid w:val="00BA0691"/>
    <w:rsid w:val="00BA25AA"/>
    <w:rsid w:val="00BA54BA"/>
    <w:rsid w:val="00BA7FE5"/>
    <w:rsid w:val="00BB0FFE"/>
    <w:rsid w:val="00BB2C28"/>
    <w:rsid w:val="00BB503B"/>
    <w:rsid w:val="00BB5385"/>
    <w:rsid w:val="00BB663A"/>
    <w:rsid w:val="00BB6DD5"/>
    <w:rsid w:val="00BC3A8D"/>
    <w:rsid w:val="00BC3F37"/>
    <w:rsid w:val="00BC67D9"/>
    <w:rsid w:val="00BD2939"/>
    <w:rsid w:val="00BD2A22"/>
    <w:rsid w:val="00BD3943"/>
    <w:rsid w:val="00BD68FC"/>
    <w:rsid w:val="00BE1512"/>
    <w:rsid w:val="00BE3780"/>
    <w:rsid w:val="00BE4679"/>
    <w:rsid w:val="00BF07FC"/>
    <w:rsid w:val="00BF2EE5"/>
    <w:rsid w:val="00BF3E31"/>
    <w:rsid w:val="00BF4054"/>
    <w:rsid w:val="00BF5207"/>
    <w:rsid w:val="00BF53D9"/>
    <w:rsid w:val="00BF7F60"/>
    <w:rsid w:val="00C0066D"/>
    <w:rsid w:val="00C0329A"/>
    <w:rsid w:val="00C0400A"/>
    <w:rsid w:val="00C07669"/>
    <w:rsid w:val="00C159C9"/>
    <w:rsid w:val="00C17D71"/>
    <w:rsid w:val="00C224C7"/>
    <w:rsid w:val="00C2284F"/>
    <w:rsid w:val="00C23040"/>
    <w:rsid w:val="00C26F93"/>
    <w:rsid w:val="00C31617"/>
    <w:rsid w:val="00C34DAB"/>
    <w:rsid w:val="00C40BBD"/>
    <w:rsid w:val="00C44AB6"/>
    <w:rsid w:val="00C503B8"/>
    <w:rsid w:val="00C5332F"/>
    <w:rsid w:val="00C57BDA"/>
    <w:rsid w:val="00C62DC0"/>
    <w:rsid w:val="00C65CE2"/>
    <w:rsid w:val="00C65DC8"/>
    <w:rsid w:val="00C709EC"/>
    <w:rsid w:val="00C735EB"/>
    <w:rsid w:val="00C827C6"/>
    <w:rsid w:val="00C8300E"/>
    <w:rsid w:val="00C84175"/>
    <w:rsid w:val="00C9486B"/>
    <w:rsid w:val="00C95D1D"/>
    <w:rsid w:val="00CA49E4"/>
    <w:rsid w:val="00CB0E49"/>
    <w:rsid w:val="00CB4533"/>
    <w:rsid w:val="00CB557E"/>
    <w:rsid w:val="00CB6D9B"/>
    <w:rsid w:val="00CC0B3C"/>
    <w:rsid w:val="00CC0CA0"/>
    <w:rsid w:val="00CC3167"/>
    <w:rsid w:val="00CC7D9E"/>
    <w:rsid w:val="00CD09CA"/>
    <w:rsid w:val="00CD6DD3"/>
    <w:rsid w:val="00CE196B"/>
    <w:rsid w:val="00CE1B01"/>
    <w:rsid w:val="00CE1FB8"/>
    <w:rsid w:val="00CE3B3F"/>
    <w:rsid w:val="00CF1127"/>
    <w:rsid w:val="00CF14D2"/>
    <w:rsid w:val="00CF2651"/>
    <w:rsid w:val="00CF35D4"/>
    <w:rsid w:val="00CF5BF2"/>
    <w:rsid w:val="00CF5C07"/>
    <w:rsid w:val="00CF6B11"/>
    <w:rsid w:val="00CF71ED"/>
    <w:rsid w:val="00D07EBB"/>
    <w:rsid w:val="00D160D9"/>
    <w:rsid w:val="00D20959"/>
    <w:rsid w:val="00D24B00"/>
    <w:rsid w:val="00D24D26"/>
    <w:rsid w:val="00D323B4"/>
    <w:rsid w:val="00D404C0"/>
    <w:rsid w:val="00D42428"/>
    <w:rsid w:val="00D43C0E"/>
    <w:rsid w:val="00D44D7E"/>
    <w:rsid w:val="00D542EA"/>
    <w:rsid w:val="00D5657D"/>
    <w:rsid w:val="00D57354"/>
    <w:rsid w:val="00D637DC"/>
    <w:rsid w:val="00D677F9"/>
    <w:rsid w:val="00D702CD"/>
    <w:rsid w:val="00D709E8"/>
    <w:rsid w:val="00D71DD3"/>
    <w:rsid w:val="00D725CE"/>
    <w:rsid w:val="00D72EE3"/>
    <w:rsid w:val="00D73DFA"/>
    <w:rsid w:val="00D74D74"/>
    <w:rsid w:val="00D758C1"/>
    <w:rsid w:val="00D77B39"/>
    <w:rsid w:val="00D81EBD"/>
    <w:rsid w:val="00D8371C"/>
    <w:rsid w:val="00D94FF5"/>
    <w:rsid w:val="00DA3280"/>
    <w:rsid w:val="00DA5793"/>
    <w:rsid w:val="00DA60FE"/>
    <w:rsid w:val="00DB1D0E"/>
    <w:rsid w:val="00DB2823"/>
    <w:rsid w:val="00DB5F14"/>
    <w:rsid w:val="00DB64F4"/>
    <w:rsid w:val="00DB7EF6"/>
    <w:rsid w:val="00DB7F7A"/>
    <w:rsid w:val="00DC70B0"/>
    <w:rsid w:val="00DC74BA"/>
    <w:rsid w:val="00DD17A3"/>
    <w:rsid w:val="00DD6C67"/>
    <w:rsid w:val="00DD7459"/>
    <w:rsid w:val="00DE1939"/>
    <w:rsid w:val="00DE241B"/>
    <w:rsid w:val="00DE3252"/>
    <w:rsid w:val="00DE3609"/>
    <w:rsid w:val="00DE42C5"/>
    <w:rsid w:val="00DE4A4B"/>
    <w:rsid w:val="00DE5A96"/>
    <w:rsid w:val="00DE635F"/>
    <w:rsid w:val="00DF0CD5"/>
    <w:rsid w:val="00DF2D0D"/>
    <w:rsid w:val="00DF6A35"/>
    <w:rsid w:val="00DF739B"/>
    <w:rsid w:val="00E0419A"/>
    <w:rsid w:val="00E112CB"/>
    <w:rsid w:val="00E127C4"/>
    <w:rsid w:val="00E131EA"/>
    <w:rsid w:val="00E1352B"/>
    <w:rsid w:val="00E14373"/>
    <w:rsid w:val="00E15FEC"/>
    <w:rsid w:val="00E164D1"/>
    <w:rsid w:val="00E215D9"/>
    <w:rsid w:val="00E250E5"/>
    <w:rsid w:val="00E306A9"/>
    <w:rsid w:val="00E30A4A"/>
    <w:rsid w:val="00E311C3"/>
    <w:rsid w:val="00E406F6"/>
    <w:rsid w:val="00E40E80"/>
    <w:rsid w:val="00E434FF"/>
    <w:rsid w:val="00E47E30"/>
    <w:rsid w:val="00E501EF"/>
    <w:rsid w:val="00E51DEE"/>
    <w:rsid w:val="00E54055"/>
    <w:rsid w:val="00E61777"/>
    <w:rsid w:val="00E61D3D"/>
    <w:rsid w:val="00E648B2"/>
    <w:rsid w:val="00E67BDA"/>
    <w:rsid w:val="00E72A87"/>
    <w:rsid w:val="00E744E8"/>
    <w:rsid w:val="00E93D53"/>
    <w:rsid w:val="00E949C2"/>
    <w:rsid w:val="00E97AF4"/>
    <w:rsid w:val="00EA14F6"/>
    <w:rsid w:val="00EA24E7"/>
    <w:rsid w:val="00EA6C17"/>
    <w:rsid w:val="00EC276D"/>
    <w:rsid w:val="00EC7ECA"/>
    <w:rsid w:val="00ED00E0"/>
    <w:rsid w:val="00ED0C10"/>
    <w:rsid w:val="00ED0C3E"/>
    <w:rsid w:val="00ED4549"/>
    <w:rsid w:val="00ED541E"/>
    <w:rsid w:val="00ED7ABC"/>
    <w:rsid w:val="00EE43A5"/>
    <w:rsid w:val="00EE779D"/>
    <w:rsid w:val="00EF365C"/>
    <w:rsid w:val="00EF3D4B"/>
    <w:rsid w:val="00EF747C"/>
    <w:rsid w:val="00F021A3"/>
    <w:rsid w:val="00F06B1A"/>
    <w:rsid w:val="00F26C34"/>
    <w:rsid w:val="00F30F83"/>
    <w:rsid w:val="00F31E11"/>
    <w:rsid w:val="00F3318F"/>
    <w:rsid w:val="00F336AA"/>
    <w:rsid w:val="00F34414"/>
    <w:rsid w:val="00F40F3F"/>
    <w:rsid w:val="00F41A5A"/>
    <w:rsid w:val="00F43C30"/>
    <w:rsid w:val="00F45CC2"/>
    <w:rsid w:val="00F53DDC"/>
    <w:rsid w:val="00F57020"/>
    <w:rsid w:val="00F60218"/>
    <w:rsid w:val="00F60628"/>
    <w:rsid w:val="00F62614"/>
    <w:rsid w:val="00F654E6"/>
    <w:rsid w:val="00F673F9"/>
    <w:rsid w:val="00F70C14"/>
    <w:rsid w:val="00F70D83"/>
    <w:rsid w:val="00F710F0"/>
    <w:rsid w:val="00F72DAA"/>
    <w:rsid w:val="00F74382"/>
    <w:rsid w:val="00F75006"/>
    <w:rsid w:val="00F75F5E"/>
    <w:rsid w:val="00F8059E"/>
    <w:rsid w:val="00F80E72"/>
    <w:rsid w:val="00F81D8E"/>
    <w:rsid w:val="00F8324A"/>
    <w:rsid w:val="00F84393"/>
    <w:rsid w:val="00F84DD3"/>
    <w:rsid w:val="00F86B84"/>
    <w:rsid w:val="00FA0E26"/>
    <w:rsid w:val="00FA1F2D"/>
    <w:rsid w:val="00FA3CF3"/>
    <w:rsid w:val="00FA7ED8"/>
    <w:rsid w:val="00FB080B"/>
    <w:rsid w:val="00FB2235"/>
    <w:rsid w:val="00FB380E"/>
    <w:rsid w:val="00FC17E3"/>
    <w:rsid w:val="00FC3F67"/>
    <w:rsid w:val="00FC4BB0"/>
    <w:rsid w:val="00FC4D97"/>
    <w:rsid w:val="00FC580A"/>
    <w:rsid w:val="00FC702C"/>
    <w:rsid w:val="00FD0F44"/>
    <w:rsid w:val="00FD244F"/>
    <w:rsid w:val="00FD3AA6"/>
    <w:rsid w:val="00FD4FA6"/>
    <w:rsid w:val="00FD5732"/>
    <w:rsid w:val="00FD6E03"/>
    <w:rsid w:val="00FE3239"/>
    <w:rsid w:val="00FF1F2F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C17D7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104D38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character" w:customStyle="1" w:styleId="sc-cbkkfq">
    <w:name w:val="sc-cbkkfq"/>
    <w:basedOn w:val="a2"/>
    <w:rsid w:val="00D71DD3"/>
  </w:style>
  <w:style w:type="paragraph" w:styleId="af6">
    <w:name w:val="Body Text"/>
    <w:basedOn w:val="a1"/>
    <w:link w:val="af7"/>
    <w:uiPriority w:val="99"/>
    <w:unhideWhenUsed/>
    <w:rsid w:val="00795206"/>
    <w:pPr>
      <w:tabs>
        <w:tab w:val="clear" w:pos="9356"/>
      </w:tabs>
      <w:suppressAutoHyphens/>
      <w:spacing w:after="120" w:line="276" w:lineRule="auto"/>
      <w:ind w:firstLine="0"/>
      <w:jc w:val="left"/>
    </w:pPr>
    <w:rPr>
      <w:rFonts w:ascii="Calibri" w:eastAsia="SimSun" w:hAnsi="Calibri" w:cs="font167"/>
      <w:sz w:val="22"/>
      <w:szCs w:val="22"/>
      <w:lang w:eastAsia="ar-SA"/>
    </w:rPr>
  </w:style>
  <w:style w:type="character" w:customStyle="1" w:styleId="af7">
    <w:name w:val="Основной текст Знак"/>
    <w:basedOn w:val="a2"/>
    <w:link w:val="af6"/>
    <w:uiPriority w:val="99"/>
    <w:rsid w:val="00795206"/>
    <w:rPr>
      <w:rFonts w:ascii="Calibri" w:eastAsia="SimSun" w:hAnsi="Calibri" w:cs="font167"/>
      <w:lang w:eastAsia="ar-SA"/>
    </w:rPr>
  </w:style>
  <w:style w:type="character" w:customStyle="1" w:styleId="UnresolvedMention">
    <w:name w:val="Unresolved Mention"/>
    <w:basedOn w:val="a2"/>
    <w:uiPriority w:val="99"/>
    <w:semiHidden/>
    <w:unhideWhenUsed/>
    <w:rsid w:val="00144E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C17D7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104D38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character" w:customStyle="1" w:styleId="sc-cbkkfq">
    <w:name w:val="sc-cbkkfq"/>
    <w:basedOn w:val="a2"/>
    <w:rsid w:val="00D71DD3"/>
  </w:style>
  <w:style w:type="paragraph" w:styleId="af6">
    <w:name w:val="Body Text"/>
    <w:basedOn w:val="a1"/>
    <w:link w:val="af7"/>
    <w:uiPriority w:val="99"/>
    <w:unhideWhenUsed/>
    <w:rsid w:val="00795206"/>
    <w:pPr>
      <w:tabs>
        <w:tab w:val="clear" w:pos="9356"/>
      </w:tabs>
      <w:suppressAutoHyphens/>
      <w:spacing w:after="120" w:line="276" w:lineRule="auto"/>
      <w:ind w:firstLine="0"/>
      <w:jc w:val="left"/>
    </w:pPr>
    <w:rPr>
      <w:rFonts w:ascii="Calibri" w:eastAsia="SimSun" w:hAnsi="Calibri" w:cs="font167"/>
      <w:sz w:val="22"/>
      <w:szCs w:val="22"/>
      <w:lang w:eastAsia="ar-SA"/>
    </w:rPr>
  </w:style>
  <w:style w:type="character" w:customStyle="1" w:styleId="af7">
    <w:name w:val="Основной текст Знак"/>
    <w:basedOn w:val="a2"/>
    <w:link w:val="af6"/>
    <w:uiPriority w:val="99"/>
    <w:rsid w:val="00795206"/>
    <w:rPr>
      <w:rFonts w:ascii="Calibri" w:eastAsia="SimSun" w:hAnsi="Calibri" w:cs="font167"/>
      <w:lang w:eastAsia="ar-SA"/>
    </w:rPr>
  </w:style>
  <w:style w:type="character" w:customStyle="1" w:styleId="UnresolvedMention">
    <w:name w:val="Unresolved Mention"/>
    <w:basedOn w:val="a2"/>
    <w:uiPriority w:val="99"/>
    <w:semiHidden/>
    <w:unhideWhenUsed/>
    <w:rsid w:val="00144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24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10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44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68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89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3">
              <w:marLeft w:val="0"/>
              <w:marRight w:val="0"/>
              <w:marTop w:val="300"/>
              <w:marBottom w:val="0"/>
              <w:divBdr>
                <w:top w:val="single" w:sz="18" w:space="4" w:color="000000"/>
                <w:left w:val="none" w:sz="0" w:space="0" w:color="auto"/>
                <w:bottom w:val="single" w:sz="18" w:space="8" w:color="000000"/>
                <w:right w:val="none" w:sz="0" w:space="0" w:color="auto"/>
              </w:divBdr>
            </w:div>
          </w:divsChild>
        </w:div>
      </w:divsChild>
    </w:div>
    <w:div w:id="182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877">
          <w:marLeft w:val="0"/>
          <w:marRight w:val="65"/>
          <w:marTop w:val="0"/>
          <w:marBottom w:val="6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47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3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JLNLW-xeAg8" TargetMode="External"/><Relationship Id="rId18" Type="http://schemas.openxmlformats.org/officeDocument/2006/relationships/hyperlink" Target="https://youtu.be/3OPs-Wjz0cU" TargetMode="External"/><Relationship Id="rId26" Type="http://schemas.openxmlformats.org/officeDocument/2006/relationships/hyperlink" Target="https://vk.com/id654498693" TargetMode="External"/><Relationship Id="rId39" Type="http://schemas.openxmlformats.org/officeDocument/2006/relationships/hyperlink" Target="https://vk.com/public172712532" TargetMode="External"/><Relationship Id="rId21" Type="http://schemas.openxmlformats.org/officeDocument/2006/relationships/hyperlink" Target="https://youtu.be/eZolLmZ2Ghw" TargetMode="External"/><Relationship Id="rId34" Type="http://schemas.openxmlformats.org/officeDocument/2006/relationships/hyperlink" Target="https://www.youtube.com/watch?v=9fOWVGRkJ-o" TargetMode="External"/><Relationship Id="rId42" Type="http://schemas.openxmlformats.org/officeDocument/2006/relationships/hyperlink" Target="https://youtu.be/O1RtaEX90PA" TargetMode="External"/><Relationship Id="rId47" Type="http://schemas.openxmlformats.org/officeDocument/2006/relationships/hyperlink" Target="https://vk.com/barbie_girle" TargetMode="External"/><Relationship Id="rId50" Type="http://schemas.openxmlformats.org/officeDocument/2006/relationships/hyperlink" Target="https://vk.com/public172712532" TargetMode="External"/><Relationship Id="rId55" Type="http://schemas.openxmlformats.org/officeDocument/2006/relationships/hyperlink" Target="https://www.youtube.com/watch?v=8vaJULBb7wQ" TargetMode="Externa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Jn6TRI4mXbY" TargetMode="External"/><Relationship Id="rId20" Type="http://schemas.openxmlformats.org/officeDocument/2006/relationships/hyperlink" Target="https://youtu.be/X672LcPNCZ0" TargetMode="External"/><Relationship Id="rId29" Type="http://schemas.openxmlformats.org/officeDocument/2006/relationships/hyperlink" Target="https://vk.com/public172712532" TargetMode="External"/><Relationship Id="rId41" Type="http://schemas.openxmlformats.org/officeDocument/2006/relationships/hyperlink" Target="https://drive.google.com/file/d/1Tp4cZaz9Czhvb_-HCLV53rylS1OEnGyl/view?usp=sharing" TargetMode="External"/><Relationship Id="rId54" Type="http://schemas.openxmlformats.org/officeDocument/2006/relationships/hyperlink" Target="https://cloud.mail.ru/public/kszc/dFNsvVY8s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qpJGuTDhzU" TargetMode="External"/><Relationship Id="rId24" Type="http://schemas.openxmlformats.org/officeDocument/2006/relationships/hyperlink" Target="https://vk.com/id522352510" TargetMode="External"/><Relationship Id="rId32" Type="http://schemas.openxmlformats.org/officeDocument/2006/relationships/hyperlink" Target="https://www.youtube.com/watch?v=8E9BDGRhTCI&amp;t=4s" TargetMode="External"/><Relationship Id="rId37" Type="http://schemas.openxmlformats.org/officeDocument/2006/relationships/hyperlink" Target="https://vk.com/mckisulay" TargetMode="External"/><Relationship Id="rId40" Type="http://schemas.openxmlformats.org/officeDocument/2006/relationships/hyperlink" Target="https://drive.google.com/file/d/1JWzRfomWigJ12JfehIGldd-Ms_qIwU-I/view?usp=sharing" TargetMode="External"/><Relationship Id="rId45" Type="http://schemas.openxmlformats.org/officeDocument/2006/relationships/hyperlink" Target="https://vk.com/x.linna" TargetMode="External"/><Relationship Id="rId53" Type="http://schemas.openxmlformats.org/officeDocument/2006/relationships/hyperlink" Target="https://www.youtube.com/watch?v=3veJGMpmD78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WssYY_L7QCwUQg?uid=1711125117" TargetMode="External"/><Relationship Id="rId23" Type="http://schemas.openxmlformats.org/officeDocument/2006/relationships/hyperlink" Target="https://vk.com/daffodidl" TargetMode="External"/><Relationship Id="rId28" Type="http://schemas.openxmlformats.org/officeDocument/2006/relationships/hyperlink" Target="https://vk.com/id608250076" TargetMode="External"/><Relationship Id="rId36" Type="http://schemas.openxmlformats.org/officeDocument/2006/relationships/hyperlink" Target="https://vk.com/gladkiydaniil" TargetMode="External"/><Relationship Id="rId49" Type="http://schemas.openxmlformats.org/officeDocument/2006/relationships/hyperlink" Target="https://vk.com/obaleshka" TargetMode="External"/><Relationship Id="rId57" Type="http://schemas.openxmlformats.org/officeDocument/2006/relationships/hyperlink" Target="https://disk.yandex.ru/d/52LCj-9olxntYw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disk.yandex.ru/d/WYYblrh90ORYrg?uid=1711125117" TargetMode="External"/><Relationship Id="rId19" Type="http://schemas.openxmlformats.org/officeDocument/2006/relationships/hyperlink" Target="https://youtu.be/gzwwj0cQQvY" TargetMode="External"/><Relationship Id="rId31" Type="http://schemas.openxmlformats.org/officeDocument/2006/relationships/hyperlink" Target="https://disk.yandex.ru/d/igRXyCJyiP7Jqw?uid=1711125117" TargetMode="External"/><Relationship Id="rId44" Type="http://schemas.openxmlformats.org/officeDocument/2006/relationships/hyperlink" Target="https://cloud.mail.ru/public/dnja/H9No6wLJ6" TargetMode="External"/><Relationship Id="rId52" Type="http://schemas.openxmlformats.org/officeDocument/2006/relationships/hyperlink" Target="https://cloud.mail.ru/public/Huuy/uwvbv8HFq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iojYuAsJi0SeMw" TargetMode="External"/><Relationship Id="rId14" Type="http://schemas.openxmlformats.org/officeDocument/2006/relationships/hyperlink" Target="https://youtu.be/F-Imdrptjzs" TargetMode="External"/><Relationship Id="rId22" Type="http://schemas.openxmlformats.org/officeDocument/2006/relationships/hyperlink" Target="https://cloud.mail.ru/public/AgY6/qYa6RJM4n" TargetMode="External"/><Relationship Id="rId27" Type="http://schemas.openxmlformats.org/officeDocument/2006/relationships/hyperlink" Target="https://vk.com/id613896572" TargetMode="External"/><Relationship Id="rId30" Type="http://schemas.openxmlformats.org/officeDocument/2006/relationships/hyperlink" Target="https://cloud.mail.ru/public/45vj/2ooefE8t8" TargetMode="External"/><Relationship Id="rId35" Type="http://schemas.openxmlformats.org/officeDocument/2006/relationships/hyperlink" Target="https://vk.com/arina_lar003" TargetMode="External"/><Relationship Id="rId43" Type="http://schemas.openxmlformats.org/officeDocument/2006/relationships/hyperlink" Target="https://www.youtube.com/watch?v=-IEg7KLBW84&amp;t=1s" TargetMode="External"/><Relationship Id="rId48" Type="http://schemas.openxmlformats.org/officeDocument/2006/relationships/hyperlink" Target="https://vk.com/matveyytsvetkov" TargetMode="External"/><Relationship Id="rId56" Type="http://schemas.openxmlformats.org/officeDocument/2006/relationships/hyperlink" Target="https://cloud.mail.ru/public/yhn5/KJSbKX5je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JaKVwaLuVKtDah2Rav-WJcPOA7oVEASm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kKIBwfYqTZ4" TargetMode="External"/><Relationship Id="rId17" Type="http://schemas.openxmlformats.org/officeDocument/2006/relationships/hyperlink" Target="https://www.youtube.com/watch?v=hGin0z5qiII" TargetMode="External"/><Relationship Id="rId25" Type="http://schemas.openxmlformats.org/officeDocument/2006/relationships/hyperlink" Target="https://vk.com/kate.dt07" TargetMode="External"/><Relationship Id="rId33" Type="http://schemas.openxmlformats.org/officeDocument/2006/relationships/hyperlink" Target="https://www.youtube.com/watch?v=UHPmkPRP1b8&amp;t=1s" TargetMode="External"/><Relationship Id="rId38" Type="http://schemas.openxmlformats.org/officeDocument/2006/relationships/hyperlink" Target="https://vk.com/id419399092" TargetMode="External"/><Relationship Id="rId46" Type="http://schemas.openxmlformats.org/officeDocument/2006/relationships/hyperlink" Target="https://vk.com/id522352510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91A2-4D32-4855-9BB2-BEF29B5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 Windows</cp:lastModifiedBy>
  <cp:revision>4</cp:revision>
  <dcterms:created xsi:type="dcterms:W3CDTF">2022-12-14T15:36:00Z</dcterms:created>
  <dcterms:modified xsi:type="dcterms:W3CDTF">2022-12-14T16:13:00Z</dcterms:modified>
</cp:coreProperties>
</file>